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E677E" w:rsidR="000A7531" w:rsidP="000A7531" w:rsidRDefault="000A7531" w14:paraId="7E911EC0" w14:textId="77777777">
      <w:pPr>
        <w:pStyle w:val="Nagwek"/>
        <w:jc w:val="center"/>
        <w:rPr>
          <w:b/>
        </w:rPr>
      </w:pPr>
      <w:r w:rsidRPr="000E677E">
        <w:rPr>
          <w:b/>
        </w:rPr>
        <w:t xml:space="preserve">Szkolny zestaw programów nauczania </w:t>
      </w:r>
      <w:r w:rsidRPr="000E677E">
        <w:rPr>
          <w:b/>
        </w:rPr>
        <w:br/>
      </w:r>
      <w:r w:rsidRPr="000E677E">
        <w:rPr>
          <w:b/>
        </w:rPr>
        <w:t xml:space="preserve">dla </w:t>
      </w:r>
      <w:r w:rsidRPr="000E677E" w:rsidR="00106446">
        <w:rPr>
          <w:b/>
          <w:lang w:val="pl-PL"/>
        </w:rPr>
        <w:t>czteroletniego</w:t>
      </w:r>
      <w:r w:rsidRPr="000E677E">
        <w:rPr>
          <w:b/>
          <w:lang w:val="pl-PL"/>
        </w:rPr>
        <w:t xml:space="preserve"> liceum ogólnokształcącego </w:t>
      </w:r>
      <w:r w:rsidRPr="000E677E">
        <w:rPr>
          <w:b/>
          <w:lang w:val="pl-PL"/>
        </w:rPr>
        <w:br/>
      </w:r>
      <w:r w:rsidRPr="000E677E">
        <w:rPr>
          <w:b/>
        </w:rPr>
        <w:t>w</w:t>
      </w:r>
      <w:r w:rsidRPr="000E677E">
        <w:t xml:space="preserve"> </w:t>
      </w:r>
      <w:r w:rsidRPr="000E677E">
        <w:rPr>
          <w:b/>
          <w:lang w:val="pl-PL"/>
        </w:rPr>
        <w:t>XI Liceum Ogólnokształcącym w Łodzi</w:t>
      </w:r>
      <w:r w:rsidRPr="000E677E">
        <w:rPr>
          <w:b/>
        </w:rPr>
        <w:t xml:space="preserve"> </w:t>
      </w:r>
    </w:p>
    <w:p w:rsidRPr="000E677E" w:rsidR="000A7531" w:rsidP="000A7531" w:rsidRDefault="001034E2" w14:paraId="2055ADE7" w14:textId="69C04957">
      <w:pPr>
        <w:pStyle w:val="Nagwek"/>
        <w:jc w:val="center"/>
        <w:rPr>
          <w:b/>
          <w:lang w:val="pl-PL"/>
        </w:rPr>
      </w:pPr>
      <w:r>
        <w:rPr>
          <w:b/>
          <w:lang w:val="pl-PL"/>
        </w:rPr>
        <w:t>na lata 2021/2022;2022/2023; 2023/2024; 2024/2025</w:t>
      </w:r>
    </w:p>
    <w:p w:rsidRPr="000E677E" w:rsidR="000A7531" w:rsidP="000A7531" w:rsidRDefault="00A52B24" w14:paraId="11FD3E07" w14:textId="77586F0E">
      <w:pPr>
        <w:pStyle w:val="Nagwek"/>
        <w:jc w:val="center"/>
        <w:rPr>
          <w:b/>
          <w:lang w:val="pl-PL"/>
        </w:rPr>
      </w:pPr>
      <w:r w:rsidRPr="000E677E">
        <w:rPr>
          <w:b/>
          <w:lang w:val="pl-PL"/>
        </w:rPr>
        <w:t>SZP</w:t>
      </w:r>
      <w:r w:rsidRPr="000E677E" w:rsidR="00B13B43">
        <w:rPr>
          <w:b/>
          <w:lang w:val="pl-PL"/>
        </w:rPr>
        <w:t>/XILO/</w:t>
      </w:r>
      <w:r w:rsidRPr="000E677E" w:rsidR="00466C12">
        <w:rPr>
          <w:b/>
          <w:lang w:val="pl-PL"/>
        </w:rPr>
        <w:t>V</w:t>
      </w:r>
      <w:r w:rsidRPr="000E677E">
        <w:rPr>
          <w:b/>
          <w:lang w:val="pl-PL"/>
        </w:rPr>
        <w:t>/20</w:t>
      </w:r>
      <w:r w:rsidR="001034E2">
        <w:rPr>
          <w:b/>
          <w:lang w:val="pl-PL"/>
        </w:rPr>
        <w:t>21</w:t>
      </w:r>
    </w:p>
    <w:p w:rsidRPr="000E677E" w:rsidR="000A7531" w:rsidP="000A7531" w:rsidRDefault="000A7531" w14:paraId="3B41547B" w14:textId="77777777">
      <w:pPr>
        <w:pStyle w:val="Nagwek"/>
        <w:jc w:val="center"/>
        <w:rPr>
          <w:b/>
          <w:lang w:val="pl-PL"/>
        </w:rPr>
      </w:pPr>
    </w:p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823"/>
        <w:gridCol w:w="3120"/>
        <w:gridCol w:w="4490"/>
        <w:gridCol w:w="2269"/>
        <w:gridCol w:w="2310"/>
        <w:gridCol w:w="1589"/>
      </w:tblGrid>
      <w:tr w:rsidRPr="000E677E" w:rsidR="00A52B24" w:rsidTr="4D12895B" w14:paraId="413AB4D9" w14:textId="77777777">
        <w:trPr>
          <w:trHeight w:val="397"/>
        </w:trPr>
        <w:tc>
          <w:tcPr>
            <w:tcW w:w="823" w:type="dxa"/>
            <w:tcMar/>
          </w:tcPr>
          <w:p w:rsidRPr="000E677E" w:rsidR="00A52B24" w:rsidP="003C5244" w:rsidRDefault="00A52B24" w14:paraId="5452C68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20" w:type="dxa"/>
            <w:tcMar/>
          </w:tcPr>
          <w:p w:rsidRPr="000E677E" w:rsidR="00A52B24" w:rsidP="003C5244" w:rsidRDefault="00A52B24" w14:paraId="06970CB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490" w:type="dxa"/>
            <w:tcMar/>
          </w:tcPr>
          <w:p w:rsidRPr="000E677E" w:rsidR="00A52B24" w:rsidP="003C5244" w:rsidRDefault="00A52B24" w14:paraId="6BCEF8D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2269" w:type="dxa"/>
            <w:tcMar/>
          </w:tcPr>
          <w:p w:rsidRPr="000E677E" w:rsidR="00A52B24" w:rsidP="003C5244" w:rsidRDefault="00A52B24" w14:paraId="7E2CD9F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Klasa/Grupa</w:t>
            </w:r>
          </w:p>
        </w:tc>
        <w:tc>
          <w:tcPr>
            <w:tcW w:w="2310" w:type="dxa"/>
            <w:tcMar/>
          </w:tcPr>
          <w:p w:rsidRPr="000E677E" w:rsidR="00A52B24" w:rsidP="003C5244" w:rsidRDefault="00A52B24" w14:paraId="19B3E49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Nr w szkolnym zestawie</w:t>
            </w:r>
          </w:p>
        </w:tc>
        <w:tc>
          <w:tcPr>
            <w:tcW w:w="1589" w:type="dxa"/>
            <w:tcMar/>
          </w:tcPr>
          <w:p w:rsidRPr="000E677E" w:rsidR="00A52B24" w:rsidP="003C5244" w:rsidRDefault="00A52B24" w14:paraId="2554CC9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 programu (data RP)</w:t>
            </w:r>
          </w:p>
        </w:tc>
      </w:tr>
      <w:tr w:rsidRPr="000E677E" w:rsidR="002702FD" w:rsidTr="4D12895B" w14:paraId="6E22D846" w14:textId="77777777">
        <w:trPr>
          <w:trHeight w:val="1134"/>
        </w:trPr>
        <w:tc>
          <w:tcPr>
            <w:tcW w:w="823" w:type="dxa"/>
            <w:tcMar/>
            <w:vAlign w:val="center"/>
          </w:tcPr>
          <w:p w:rsidRPr="0080405F" w:rsidR="002702FD" w:rsidP="005F70B6" w:rsidRDefault="002702FD" w14:paraId="0438AE72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2702FD" w:rsidP="002702FD" w:rsidRDefault="002702FD" w14:paraId="0D88F514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Biologia poziom podstawowy</w:t>
            </w:r>
          </w:p>
          <w:p w:rsidRPr="000E677E" w:rsidR="002702FD" w:rsidP="002702FD" w:rsidRDefault="002702FD" w14:paraId="5A2EB371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2702FD" w:rsidP="00D4D0D9" w:rsidRDefault="002702FD" w14:paraId="66BAEAA4" w14:textId="787D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7DCF7E03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biologii w zakresie podstawowym dla liceum i technikum – Biologia na czasie </w:t>
            </w:r>
          </w:p>
          <w:p w:rsidRPr="000E677E" w:rsidR="002702FD" w:rsidP="00D4D0D9" w:rsidRDefault="002702FD" w14:paraId="4CA6D236" w14:textId="5DC3D52B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7DCF7E03">
              <w:rPr>
                <w:rFonts w:ascii="Times New Roman" w:hAnsi="Times New Roman" w:cs="Times New Roman"/>
                <w:sz w:val="24"/>
                <w:szCs w:val="24"/>
              </w:rPr>
              <w:t>Autor: Katarzyna Kłosowska</w:t>
            </w:r>
          </w:p>
        </w:tc>
        <w:tc>
          <w:tcPr>
            <w:tcW w:w="2269" w:type="dxa"/>
            <w:tcMar/>
          </w:tcPr>
          <w:p w:rsidRPr="000E677E" w:rsidR="002702FD" w:rsidP="002702FD" w:rsidRDefault="002702FD" w14:paraId="36DB4B7E" w14:textId="605AC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53C2F73" w:rsidR="7DCF7E03"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Pr="053C2F73" w:rsidR="7DCF7E0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53C2F73" w:rsidR="7DCF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53C2F73" w:rsidR="0A47F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53C2F73" w:rsidR="7DCF7E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10" w:type="dxa"/>
            <w:tcMar/>
          </w:tcPr>
          <w:p w:rsidRPr="000E677E" w:rsidR="002702FD" w:rsidP="002702FD" w:rsidRDefault="002702FD" w14:paraId="15EBED81" w14:textId="178BC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1</w:t>
            </w:r>
          </w:p>
        </w:tc>
        <w:tc>
          <w:tcPr>
            <w:tcW w:w="1589" w:type="dxa"/>
            <w:tcMar/>
          </w:tcPr>
          <w:p w:rsidRPr="000E677E" w:rsidR="002702FD" w:rsidP="002702FD" w:rsidRDefault="002702FD" w14:paraId="17032158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</w:tc>
      </w:tr>
      <w:tr w:rsidRPr="000E677E" w:rsidR="00854F66" w:rsidTr="4D12895B" w14:paraId="780EC4EA" w14:textId="77777777">
        <w:trPr>
          <w:trHeight w:val="1134"/>
        </w:trPr>
        <w:tc>
          <w:tcPr>
            <w:tcW w:w="823" w:type="dxa"/>
            <w:vMerge w:val="restart"/>
            <w:tcMar/>
            <w:vAlign w:val="center"/>
          </w:tcPr>
          <w:p w:rsidRPr="000E677E" w:rsidR="00854F66" w:rsidP="005F70B6" w:rsidRDefault="00854F66" w14:paraId="0D493986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4D306F98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Geografia poziom podstawowy </w:t>
            </w:r>
            <w:r w:rsidRPr="000E677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490" w:type="dxa"/>
            <w:tcMar/>
            <w:vAlign w:val="center"/>
          </w:tcPr>
          <w:p w:rsidRPr="000E677E" w:rsidR="00854F66" w:rsidP="00D4D0D9" w:rsidRDefault="00854F66" w14:paraId="5635F09C" w14:textId="220A9B86">
            <w:pPr>
              <w:pStyle w:val="Normalny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4D0D9" w:rsidR="0D84D9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D4D0D9" w:rsidR="0D84D96F">
              <w:rPr>
                <w:rFonts w:ascii="Times New Roman" w:hAnsi="Times New Roman" w:eastAsia="Times New Roman" w:cs="Times New Roman"/>
                <w:sz w:val="24"/>
                <w:szCs w:val="24"/>
              </w:rPr>
              <w:t>Program nauczania geografii w zakresie podstawowym dla liceum ogólnokształcącego i technikum- Oblicza geografii, autorzy: Maria Tuz, Barbara Dziedzic, Barbara Korbel</w:t>
            </w:r>
          </w:p>
        </w:tc>
        <w:tc>
          <w:tcPr>
            <w:tcW w:w="2269" w:type="dxa"/>
            <w:tcMar/>
          </w:tcPr>
          <w:p w:rsidRPr="000E677E" w:rsidR="00854F66" w:rsidP="00D4D0D9" w:rsidRDefault="00854F66" w14:paraId="6E5C7B11" w14:textId="3679A1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53C2F73" w:rsidR="544556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  <w:r w:rsidRPr="053C2F73" w:rsidR="089241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53C2F73" w:rsidR="1E1596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53C2F73" w:rsidR="089241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rupa </w:t>
            </w:r>
            <w:r w:rsidRPr="053C2F73" w:rsidR="39DA60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gólna</w:t>
            </w:r>
            <w:r w:rsidRPr="053C2F73" w:rsidR="544556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C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26436DAD" w14:textId="1888D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1</w:t>
            </w:r>
          </w:p>
          <w:p w:rsidRPr="000E677E" w:rsidR="00854F66" w:rsidP="65B7B4BC" w:rsidRDefault="00854F66" w14:paraId="6CEA38AE" w14:textId="64D975EC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3058824A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708D4EA3" w14:textId="45B8BA42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7603E32D" w14:textId="77777777">
        <w:trPr>
          <w:trHeight w:val="1134"/>
        </w:trPr>
        <w:tc>
          <w:tcPr>
            <w:tcW w:w="823" w:type="dxa"/>
            <w:vMerge/>
            <w:tcMar/>
            <w:vAlign w:val="center"/>
          </w:tcPr>
          <w:p w:rsidRPr="000E677E" w:rsidR="00854F66" w:rsidP="005F70B6" w:rsidRDefault="00854F66" w14:paraId="69A52F07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010A20A6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Geografia poziom rozszerzony</w:t>
            </w:r>
          </w:p>
          <w:p w:rsidRPr="000E677E" w:rsidR="00854F66" w:rsidP="00854F66" w:rsidRDefault="00854F66" w14:paraId="7C933281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854F66" w:rsidP="00D4D0D9" w:rsidRDefault="00854F66" w14:paraId="36057387" w14:textId="149E7F7A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4D0D9" w:rsidR="4475B0B8">
              <w:rPr>
                <w:rFonts w:ascii="Times New Roman" w:hAnsi="Times New Roman" w:eastAsia="Times New Roman" w:cs="Times New Roman"/>
                <w:sz w:val="24"/>
                <w:szCs w:val="24"/>
              </w:rPr>
              <w:t>Program nauczania geografii w zakresie rozszerzonym dla liceum ogólnokształcącego i technikum- Oblicza geografii, autorzy: Maria Tuz, Barbara Dziedzic, Barbara Korbel</w:t>
            </w:r>
          </w:p>
        </w:tc>
        <w:tc>
          <w:tcPr>
            <w:tcW w:w="2269" w:type="dxa"/>
            <w:tcMar/>
          </w:tcPr>
          <w:p w:rsidRPr="000E677E" w:rsidR="00854F66" w:rsidP="053C2F73" w:rsidRDefault="00854F66" w14:paraId="0A2DE062" w14:textId="2F82AA60">
            <w:pPr>
              <w:pStyle w:val="Nagwek"/>
              <w:rPr>
                <w:i w:val="0"/>
                <w:iCs w:val="0"/>
                <w:lang w:val="pl-PL"/>
              </w:rPr>
            </w:pPr>
            <w:r w:rsidRPr="053C2F73" w:rsidR="5BCD6242">
              <w:rPr>
                <w:i w:val="0"/>
                <w:iCs w:val="0"/>
                <w:lang w:val="pl-PL"/>
              </w:rPr>
              <w:t>A</w:t>
            </w:r>
            <w:r w:rsidRPr="053C2F73" w:rsidR="70D81059">
              <w:rPr>
                <w:i w:val="0"/>
                <w:iCs w:val="0"/>
                <w:lang w:val="pl-PL"/>
              </w:rPr>
              <w:t xml:space="preserve"> </w:t>
            </w:r>
            <w:r w:rsidRPr="053C2F73" w:rsidR="0744F95C">
              <w:rPr>
                <w:i w:val="0"/>
                <w:iCs w:val="0"/>
                <w:lang w:val="pl-PL"/>
              </w:rPr>
              <w:t xml:space="preserve">- </w:t>
            </w:r>
            <w:r w:rsidRPr="053C2F73" w:rsidR="70D81059">
              <w:rPr>
                <w:i w:val="0"/>
                <w:iCs w:val="0"/>
                <w:lang w:val="pl-PL"/>
              </w:rPr>
              <w:t>grupa</w:t>
            </w:r>
            <w:r w:rsidRPr="053C2F73" w:rsidR="3FBCC4CD">
              <w:rPr>
                <w:i w:val="0"/>
                <w:iCs w:val="0"/>
                <w:lang w:val="pl-PL"/>
              </w:rPr>
              <w:t xml:space="preserve"> dwujęzyczna</w:t>
            </w:r>
            <w:r w:rsidRPr="053C2F73" w:rsidR="5BCD6242">
              <w:rPr>
                <w:i w:val="0"/>
                <w:iCs w:val="0"/>
                <w:lang w:val="pl-PL"/>
              </w:rPr>
              <w:t>, B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6476596F" w14:textId="6B7B9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2</w:t>
            </w:r>
          </w:p>
          <w:p w:rsidRPr="000E677E" w:rsidR="00854F66" w:rsidP="65B7B4BC" w:rsidRDefault="00854F66" w14:paraId="1D05B704" w14:textId="1FAD7348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79560952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7F4ADCC1" w14:textId="6CDCB6B6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2FD6105B" w14:textId="77777777">
        <w:trPr>
          <w:trHeight w:val="1134"/>
        </w:trPr>
        <w:tc>
          <w:tcPr>
            <w:tcW w:w="823" w:type="dxa"/>
            <w:vMerge w:val="restart"/>
            <w:tcMar/>
            <w:vAlign w:val="center"/>
          </w:tcPr>
          <w:p w:rsidRPr="000E677E" w:rsidR="00854F66" w:rsidP="005F70B6" w:rsidRDefault="00854F66" w14:paraId="0E2F3A59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44DE2BB1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Matematyka poziom podstawowy</w:t>
            </w:r>
          </w:p>
          <w:p w:rsidRPr="000E677E" w:rsidR="00854F66" w:rsidP="00854F66" w:rsidRDefault="00854F66" w14:paraId="1A3F0A75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854F66" w:rsidP="00D4D0D9" w:rsidRDefault="00854F66" w14:paraId="7F80E638" w14:textId="3C474B67">
            <w:pPr>
              <w:pStyle w:val="Normalny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00D4D0D9" w:rsidR="15D3D28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Program nauczania matematyki dla liceum/</w:t>
            </w:r>
            <w:r w:rsidRPr="00D4D0D9" w:rsidR="15D3D28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technikum</w:t>
            </w:r>
            <w:r w:rsidRPr="00D4D0D9" w:rsidR="15D3D28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D4D0D9" w:rsidR="15D3D28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MATeMAtyka</w:t>
            </w:r>
            <w:proofErr w:type="spellEnd"/>
            <w:r w:rsidRPr="00D4D0D9" w:rsidR="15D3D28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 – zakres podstawowy</w:t>
            </w:r>
            <w:r>
              <w:br/>
            </w:r>
            <w:r w:rsidRPr="00D4D0D9" w:rsidR="5D9583B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Autor: Agnieszka Kamińska, Dorota Ponczek</w:t>
            </w:r>
          </w:p>
        </w:tc>
        <w:tc>
          <w:tcPr>
            <w:tcW w:w="2269" w:type="dxa"/>
            <w:tcMar/>
          </w:tcPr>
          <w:p w:rsidRPr="000E677E" w:rsidR="00854F66" w:rsidP="00D4D0D9" w:rsidRDefault="00854F66" w14:paraId="0F0CE9A2" w14:textId="5CFE88C1">
            <w:pPr>
              <w:pStyle w:val="Nagwek"/>
              <w:rPr>
                <w:rFonts w:ascii="Times New Roman" w:hAnsi="Times New Roman" w:eastAsia="Times New Roman" w:cs="Times New Roman"/>
                <w:sz w:val="24"/>
                <w:szCs w:val="24"/>
                <w:lang w:val="pl-PL"/>
              </w:rPr>
            </w:pPr>
            <w:r w:rsidRPr="053C2F73" w:rsidR="5D9583BA">
              <w:rPr>
                <w:lang w:val="pl-PL"/>
              </w:rPr>
              <w:t xml:space="preserve">A </w:t>
            </w:r>
            <w:r w:rsidRPr="053C2F73" w:rsidR="72204231">
              <w:rPr>
                <w:lang w:val="pl-PL"/>
              </w:rPr>
              <w:t xml:space="preserve">- </w:t>
            </w:r>
            <w:r w:rsidRPr="053C2F73" w:rsidR="12A7A3E3">
              <w:rPr>
                <w:lang w:val="pl-PL"/>
              </w:rPr>
              <w:t>grupa dwujęzyczna</w:t>
            </w:r>
            <w:r w:rsidRPr="053C2F73" w:rsidR="45809032">
              <w:rPr>
                <w:lang w:val="pl-PL"/>
              </w:rPr>
              <w:t>, B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1788A709" w14:textId="0009A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3</w:t>
            </w:r>
          </w:p>
          <w:p w:rsidRPr="000E677E" w:rsidR="00854F66" w:rsidP="65B7B4BC" w:rsidRDefault="00854F66" w14:paraId="7D6BA5EB" w14:textId="2D03DD63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00974064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25C91FCF" w14:textId="0BB8FFA9">
            <w:pPr>
              <w:pStyle w:val="Normalny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:rsidRPr="000E677E" w:rsidR="00854F66" w:rsidTr="4D12895B" w14:paraId="22D19836" w14:textId="77777777">
        <w:trPr>
          <w:trHeight w:val="1134"/>
        </w:trPr>
        <w:tc>
          <w:tcPr>
            <w:tcW w:w="823" w:type="dxa"/>
            <w:vMerge/>
            <w:tcMar/>
            <w:vAlign w:val="center"/>
          </w:tcPr>
          <w:p w:rsidRPr="000E677E" w:rsidR="00854F66" w:rsidP="005F70B6" w:rsidRDefault="00854F66" w14:paraId="423E49D3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6AA30A87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Matematyka poziom rozszerzony</w:t>
            </w:r>
          </w:p>
          <w:p w:rsidRPr="000E677E" w:rsidR="00854F66" w:rsidP="00854F66" w:rsidRDefault="00854F66" w14:paraId="0BD7C5F2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854F66" w:rsidP="00D4D0D9" w:rsidRDefault="00854F66" w14:paraId="6FD193C7" w14:textId="00C74183">
            <w:pPr>
              <w:pStyle w:val="Normalny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00D4D0D9" w:rsidR="6F0BA2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Program nauczania matematyki dla liceum/technikum </w:t>
            </w:r>
            <w:proofErr w:type="spellStart"/>
            <w:r w:rsidRPr="00D4D0D9" w:rsidR="6F0BA2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MATeMAtyka</w:t>
            </w:r>
            <w:proofErr w:type="spellEnd"/>
            <w:r w:rsidRPr="00D4D0D9" w:rsidR="6F0BA2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 – poziom rozszerzony.</w:t>
            </w:r>
            <w:r>
              <w:br/>
            </w:r>
            <w:r w:rsidRPr="00D4D0D9" w:rsidR="4AD1573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Autor: Dorota Ponczek</w:t>
            </w:r>
          </w:p>
        </w:tc>
        <w:tc>
          <w:tcPr>
            <w:tcW w:w="2269" w:type="dxa"/>
            <w:tcMar/>
          </w:tcPr>
          <w:p w:rsidRPr="0080405F" w:rsidR="00854F66" w:rsidP="00D4D0D9" w:rsidRDefault="00854F66" w14:paraId="5BE78D36" w14:textId="4D8686EF">
            <w:pPr>
              <w:pStyle w:val="Nagwek"/>
              <w:rPr>
                <w:lang w:val="pl-PL"/>
              </w:rPr>
            </w:pPr>
            <w:r w:rsidRPr="053C2F73" w:rsidR="4D5919EB">
              <w:rPr>
                <w:lang w:val="pl-PL"/>
              </w:rPr>
              <w:t xml:space="preserve">A </w:t>
            </w:r>
            <w:r w:rsidRPr="053C2F73" w:rsidR="02D0AC20">
              <w:rPr>
                <w:lang w:val="pl-PL"/>
              </w:rPr>
              <w:t xml:space="preserve">- </w:t>
            </w:r>
            <w:r w:rsidRPr="053C2F73" w:rsidR="4D5919EB">
              <w:rPr>
                <w:lang w:val="pl-PL"/>
              </w:rPr>
              <w:t>grupa ogólna</w:t>
            </w:r>
            <w:r w:rsidRPr="053C2F73" w:rsidR="3BDB20CD">
              <w:rPr>
                <w:lang w:val="pl-PL"/>
              </w:rPr>
              <w:t xml:space="preserve">, </w:t>
            </w:r>
            <w:r w:rsidRPr="053C2F73" w:rsidR="41347BC2">
              <w:rPr>
                <w:lang w:val="pl-PL"/>
              </w:rPr>
              <w:t>C</w:t>
            </w:r>
            <w:r w:rsidRPr="053C2F73" w:rsidR="3FFB0DA9">
              <w:rPr>
                <w:lang w:val="pl-PL"/>
              </w:rPr>
              <w:t xml:space="preserve"> </w:t>
            </w:r>
          </w:p>
          <w:p w:rsidRPr="0080405F" w:rsidR="00854F66" w:rsidP="00D4D0D9" w:rsidRDefault="00854F66" w14:paraId="561F2257" w14:textId="58573CDB">
            <w:pPr>
              <w:pStyle w:val="Nagwek"/>
              <w:rPr>
                <w:rFonts w:ascii="Times New Roman" w:hAnsi="Times New Roman" w:eastAsia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10" w:type="dxa"/>
            <w:tcMar/>
          </w:tcPr>
          <w:p w:rsidRPr="000E677E" w:rsidR="00854F66" w:rsidP="65B7B4BC" w:rsidRDefault="00854F66" w14:paraId="25833D48" w14:textId="0357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4</w:t>
            </w:r>
          </w:p>
          <w:p w:rsidRPr="000E677E" w:rsidR="00854F66" w:rsidP="65B7B4BC" w:rsidRDefault="00854F66" w14:paraId="037556ED" w14:textId="778069DE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05949110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4794641D" w14:textId="22888133">
            <w:pPr>
              <w:pStyle w:val="Normalny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Pr="000E677E" w:rsidR="001034E2" w:rsidTr="4D12895B" w14:paraId="1AF1CA8E" w14:textId="77777777">
        <w:trPr>
          <w:trHeight w:val="1134"/>
        </w:trPr>
        <w:tc>
          <w:tcPr>
            <w:tcW w:w="823" w:type="dxa"/>
            <w:vMerge w:val="restart"/>
            <w:tcMar/>
            <w:vAlign w:val="center"/>
          </w:tcPr>
          <w:p w:rsidRPr="000E677E" w:rsidR="001034E2" w:rsidP="005F70B6" w:rsidRDefault="001034E2" w14:paraId="5DC903C4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1034E2" w:rsidP="00854F66" w:rsidRDefault="001034E2" w14:paraId="03A2603B" w14:textId="5F24B68A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iom podstawowy</w:t>
            </w:r>
          </w:p>
          <w:p w:rsidRPr="000E677E" w:rsidR="001034E2" w:rsidP="00854F66" w:rsidRDefault="001034E2" w14:paraId="07526BBD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1034E2" w:rsidP="053C2F73" w:rsidRDefault="001034E2" w14:paraId="7FFBDCE4" w14:textId="3F8A872A">
            <w:pPr>
              <w:pStyle w:val="Normalny"/>
            </w:pPr>
            <w:r w:rsidRPr="053C2F73" w:rsidR="55445DA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Program nauczania matematyki dla liceum/technikum </w:t>
            </w:r>
            <w:r w:rsidRPr="053C2F73" w:rsidR="0036957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Informatyka na czasie</w:t>
            </w:r>
            <w:r w:rsidRPr="053C2F73" w:rsidR="55445DA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 – poziom </w:t>
            </w:r>
            <w:r w:rsidRPr="053C2F73" w:rsidR="7BDA8B0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podstawowy</w:t>
            </w:r>
            <w:r>
              <w:br/>
            </w:r>
            <w:r w:rsidRPr="053C2F73" w:rsidR="11B00F05">
              <w:rPr>
                <w:rFonts w:ascii="Times New Roman" w:hAnsi="Times New Roman" w:eastAsia="Times New Roman" w:cs="Times New Roman"/>
                <w:sz w:val="24"/>
                <w:szCs w:val="24"/>
              </w:rPr>
              <w:t>Janusz Mazur, Zbigniew Talaga, Janusz Wierzbicki</w:t>
            </w:r>
          </w:p>
        </w:tc>
        <w:tc>
          <w:tcPr>
            <w:tcW w:w="2269" w:type="dxa"/>
            <w:tcMar/>
          </w:tcPr>
          <w:p w:rsidRPr="0080405F" w:rsidR="001034E2" w:rsidP="053C2F73" w:rsidRDefault="001034E2" w14:paraId="503B7ADB" w14:textId="5CFE88C1">
            <w:pPr>
              <w:pStyle w:val="Nagwek"/>
              <w:rPr>
                <w:rFonts w:ascii="Times New Roman" w:hAnsi="Times New Roman" w:eastAsia="Times New Roman" w:cs="Times New Roman"/>
                <w:sz w:val="24"/>
                <w:szCs w:val="24"/>
                <w:lang w:val="pl-PL"/>
              </w:rPr>
            </w:pPr>
            <w:r w:rsidRPr="053C2F73" w:rsidR="3E29954E">
              <w:rPr>
                <w:lang w:val="pl-PL"/>
              </w:rPr>
              <w:t>A - grupa dwujęzyczna, B</w:t>
            </w:r>
          </w:p>
          <w:p w:rsidRPr="0080405F" w:rsidR="001034E2" w:rsidP="053C2F73" w:rsidRDefault="001034E2" w14:paraId="7C560F9C" w14:textId="41C695E8">
            <w:pPr>
              <w:pStyle w:val="Nagwek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2310" w:type="dxa"/>
            <w:tcMar/>
          </w:tcPr>
          <w:p w:rsidRPr="000E677E" w:rsidR="001034E2" w:rsidP="65B7B4BC" w:rsidRDefault="001034E2" w14:paraId="292C76B8" w14:textId="4C1E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5</w:t>
            </w:r>
          </w:p>
          <w:p w:rsidRPr="000E677E" w:rsidR="001034E2" w:rsidP="65B7B4BC" w:rsidRDefault="001034E2" w14:paraId="0CA1CC63" w14:textId="2D68B1C4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1034E2" w:rsidP="4D12895B" w:rsidRDefault="001034E2" w14:paraId="77EF11ED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1034E2" w:rsidP="4D12895B" w:rsidRDefault="001034E2" w14:paraId="362A970E" w14:textId="47A10C2B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1034E2" w:rsidTr="4D12895B" w14:paraId="523ACA35" w14:textId="77777777">
        <w:trPr>
          <w:trHeight w:val="1134"/>
        </w:trPr>
        <w:tc>
          <w:tcPr>
            <w:tcW w:w="823" w:type="dxa"/>
            <w:vMerge/>
            <w:tcMar/>
            <w:vAlign w:val="center"/>
          </w:tcPr>
          <w:p w:rsidRPr="000E677E" w:rsidR="001034E2" w:rsidP="005F70B6" w:rsidRDefault="001034E2" w14:paraId="13656028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1034E2" w:rsidP="00854F66" w:rsidRDefault="001034E2" w14:paraId="332694EE" w14:textId="09CBC56D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poziom rozszerzony</w:t>
            </w:r>
          </w:p>
        </w:tc>
        <w:tc>
          <w:tcPr>
            <w:tcW w:w="4490" w:type="dxa"/>
            <w:tcMar/>
          </w:tcPr>
          <w:p w:rsidRPr="000E677E" w:rsidR="001034E2" w:rsidP="053C2F73" w:rsidRDefault="001034E2" w14:paraId="6A2C435A" w14:textId="321C3829">
            <w:pPr>
              <w:pStyle w:val="Normalny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053C2F73" w:rsidR="4685DF2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Program nauczania matematyki dla liceum/technikum </w:t>
            </w:r>
            <w:r w:rsidRPr="053C2F73" w:rsidR="0D82AC7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Informatyka na czasie</w:t>
            </w:r>
            <w:r w:rsidRPr="053C2F73" w:rsidR="4685DF2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 – poziom rozszerzony.</w:t>
            </w:r>
            <w:r>
              <w:br/>
            </w:r>
            <w:r w:rsidRPr="053C2F73" w:rsidR="1D842285">
              <w:rPr>
                <w:rFonts w:ascii="Times New Roman" w:hAnsi="Times New Roman" w:eastAsia="Times New Roman" w:cs="Times New Roman"/>
                <w:sz w:val="24"/>
                <w:szCs w:val="24"/>
              </w:rPr>
              <w:t>Janusz Mazur, Zbigniew Talaga, Janusz Wierzbicki</w:t>
            </w:r>
          </w:p>
        </w:tc>
        <w:tc>
          <w:tcPr>
            <w:tcW w:w="2269" w:type="dxa"/>
            <w:tcMar/>
          </w:tcPr>
          <w:p w:rsidRPr="000E677E" w:rsidR="001034E2" w:rsidP="053C2F73" w:rsidRDefault="001034E2" w14:paraId="0937A529" w14:textId="4D8686EF">
            <w:pPr>
              <w:pStyle w:val="Nagwek"/>
              <w:rPr>
                <w:lang w:val="pl-PL"/>
              </w:rPr>
            </w:pPr>
            <w:r w:rsidRPr="053C2F73" w:rsidR="225A9203">
              <w:rPr>
                <w:lang w:val="pl-PL"/>
              </w:rPr>
              <w:t xml:space="preserve">A - grupa ogólna, C </w:t>
            </w:r>
          </w:p>
          <w:p w:rsidRPr="000E677E" w:rsidR="001034E2" w:rsidP="053C2F73" w:rsidRDefault="001034E2" w14:paraId="3CEC018D" w14:textId="58573CDB">
            <w:pPr>
              <w:pStyle w:val="Nagwek"/>
              <w:rPr>
                <w:rFonts w:ascii="Times New Roman" w:hAnsi="Times New Roman" w:eastAsia="Times New Roman" w:cs="Times New Roman"/>
                <w:sz w:val="24"/>
                <w:szCs w:val="24"/>
                <w:lang w:val="pl-PL"/>
              </w:rPr>
            </w:pPr>
          </w:p>
          <w:p w:rsidRPr="000E677E" w:rsidR="001034E2" w:rsidP="053C2F73" w:rsidRDefault="001034E2" w14:paraId="3F20CC2E" w14:textId="21F35894">
            <w:pPr>
              <w:pStyle w:val="Nagwek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Pr="00B13B43" w:rsidR="001034E2" w:rsidP="65B7B4BC" w:rsidRDefault="001034E2" w14:paraId="66D4D5A4" w14:textId="10DEE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6</w:t>
            </w:r>
          </w:p>
          <w:p w:rsidRPr="00B13B43" w:rsidR="001034E2" w:rsidP="65B7B4BC" w:rsidRDefault="001034E2" w14:paraId="6845DD8C" w14:textId="1E5554D7">
            <w:pPr>
              <w:pStyle w:val="Normalny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Mar/>
          </w:tcPr>
          <w:p w:rsidRPr="00C82298" w:rsidR="001034E2" w:rsidP="4D12895B" w:rsidRDefault="001034E2" w14:paraId="0021ABBE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C82298" w:rsidR="001034E2" w:rsidP="4D12895B" w:rsidRDefault="001034E2" w14:paraId="5B511FB8" w14:textId="1436AD5D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67EDD9A5" w14:textId="77777777">
        <w:trPr>
          <w:trHeight w:val="1134"/>
        </w:trPr>
        <w:tc>
          <w:tcPr>
            <w:tcW w:w="823" w:type="dxa"/>
            <w:tcMar/>
            <w:vAlign w:val="center"/>
          </w:tcPr>
          <w:p w:rsidRPr="000E677E" w:rsidR="00854F66" w:rsidP="005F70B6" w:rsidRDefault="00854F66" w14:paraId="48F47497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652997E0" w14:textId="1A3A6D9D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  <w:r w:rsidRPr="000E677E" w:rsidR="0003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77E" w:rsidR="000346D9">
              <w:rPr>
                <w:rFonts w:ascii="Times New Roman" w:hAnsi="Times New Roman" w:cs="Times New Roman"/>
                <w:sz w:val="24"/>
                <w:szCs w:val="24"/>
              </w:rPr>
              <w:t>poziom podstawowy</w:t>
            </w: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0E677E" w:rsidR="00854F66" w:rsidP="00854F66" w:rsidRDefault="00854F66" w14:paraId="07B4501C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854F66" w:rsidP="00D4D0D9" w:rsidRDefault="00854F66" w14:paraId="68DCE7A6" w14:textId="4764E128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0D4D0D9" w:rsidR="74CB3C4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rogram nauczania chemii dla liceum ogólnokształcącego i technikum – zakres po</w:t>
            </w:r>
            <w:r w:rsidRPr="00D4D0D9" w:rsidR="0C5BFD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dstawowy. OE Krzysztof Pazdro</w:t>
            </w:r>
          </w:p>
          <w:p w:rsidRPr="000E677E" w:rsidR="00854F66" w:rsidP="00D4D0D9" w:rsidRDefault="00854F66" w14:paraId="2B71EC95" w14:textId="4734484A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D4D0D9" w:rsidR="0C5BFD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utor:</w:t>
            </w:r>
            <w:r w:rsidRPr="00D4D0D9" w:rsidR="0C5BFD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0D4D0D9" w:rsidR="616F284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Kamil Kaznowski, Krzysztof Pazdro</w:t>
            </w:r>
          </w:p>
        </w:tc>
        <w:tc>
          <w:tcPr>
            <w:tcW w:w="2269" w:type="dxa"/>
            <w:tcMar/>
          </w:tcPr>
          <w:p w:rsidRPr="000E677E" w:rsidR="00854F66" w:rsidP="00854F66" w:rsidRDefault="00854F66" w14:paraId="4C8DE2A0" w14:textId="2E8857BD">
            <w:pPr>
              <w:pStyle w:val="Nagwek"/>
              <w:rPr>
                <w:lang w:val="pl-PL"/>
              </w:rPr>
            </w:pPr>
            <w:r w:rsidRPr="053C2F73" w:rsidR="0C5BFDAA">
              <w:rPr>
                <w:lang w:val="pl-PL"/>
              </w:rPr>
              <w:t>A</w:t>
            </w:r>
            <w:r w:rsidRPr="053C2F73" w:rsidR="75C8632D">
              <w:rPr>
                <w:lang w:val="pl-PL"/>
              </w:rPr>
              <w:t xml:space="preserve">, </w:t>
            </w:r>
            <w:r w:rsidRPr="053C2F73" w:rsidR="0C5BFDAA">
              <w:rPr>
                <w:lang w:val="pl-PL"/>
              </w:rPr>
              <w:t>B</w:t>
            </w:r>
            <w:r w:rsidRPr="053C2F73" w:rsidR="1E61E230">
              <w:rPr>
                <w:lang w:val="pl-PL"/>
              </w:rPr>
              <w:t xml:space="preserve">, </w:t>
            </w:r>
            <w:r w:rsidRPr="053C2F73" w:rsidR="0C5BFDAA">
              <w:rPr>
                <w:lang w:val="pl-PL"/>
              </w:rPr>
              <w:t>C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2905F56D" w14:textId="2D6BE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7</w:t>
            </w:r>
          </w:p>
          <w:p w:rsidRPr="000E677E" w:rsidR="00854F66" w:rsidP="65B7B4BC" w:rsidRDefault="00854F66" w14:paraId="7A3BED70" w14:textId="5CAA9E68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709B378C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6810CF4E" w14:textId="3AE86599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7329D2F3" w14:textId="77777777">
        <w:trPr>
          <w:trHeight w:val="1134"/>
        </w:trPr>
        <w:tc>
          <w:tcPr>
            <w:tcW w:w="823" w:type="dxa"/>
            <w:tcMar/>
            <w:vAlign w:val="center"/>
          </w:tcPr>
          <w:p w:rsidRPr="000E677E" w:rsidR="00854F66" w:rsidP="005F70B6" w:rsidRDefault="00854F66" w14:paraId="2043A4AF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5E1190C9" w14:textId="658E96A3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 w:rsidR="0003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77E" w:rsidR="000346D9">
              <w:rPr>
                <w:rFonts w:ascii="Times New Roman" w:hAnsi="Times New Roman" w:cs="Times New Roman"/>
                <w:sz w:val="24"/>
                <w:szCs w:val="24"/>
              </w:rPr>
              <w:t>poziom podstawowy</w:t>
            </w:r>
            <w:r w:rsidR="005F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0E677E" w:rsidR="00854F66" w:rsidP="00854F66" w:rsidRDefault="00854F66" w14:paraId="62EC463C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854F66" w:rsidP="0D9FD55E" w:rsidRDefault="00854F66" w14:paraId="1D4F561F" w14:textId="0D85EF77">
            <w:pPr>
              <w:spacing w:before="100" w:beforeAutospacing="on" w:after="100" w:afterAutospacing="on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D9FD55E" w:rsidR="7FE3DA94">
              <w:rPr>
                <w:rFonts w:ascii="Times New Roman" w:hAnsi="Times New Roman" w:cs="Times New Roman"/>
                <w:sz w:val="24"/>
                <w:szCs w:val="24"/>
              </w:rPr>
              <w:t>Program nauczania fizyki w liceum</w:t>
            </w:r>
            <w:r w:rsidRPr="0D9FD55E" w:rsidR="61F2A3BB">
              <w:rPr>
                <w:rFonts w:ascii="Times New Roman" w:hAnsi="Times New Roman" w:cs="Times New Roman"/>
                <w:sz w:val="24"/>
                <w:szCs w:val="24"/>
              </w:rPr>
              <w:t xml:space="preserve"> ogólnokształcącego</w:t>
            </w:r>
            <w:r w:rsidRPr="0D9FD55E" w:rsidR="7FE3DA94">
              <w:rPr>
                <w:rFonts w:ascii="Times New Roman" w:hAnsi="Times New Roman" w:cs="Times New Roman"/>
                <w:sz w:val="24"/>
                <w:szCs w:val="24"/>
              </w:rPr>
              <w:t xml:space="preserve"> i technikum. Zakres podstawowy</w:t>
            </w:r>
            <w:r w:rsidRPr="0D9FD55E" w:rsidR="0F903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Mar/>
          </w:tcPr>
          <w:p w:rsidRPr="000E677E" w:rsidR="00854F66" w:rsidP="00854F66" w:rsidRDefault="00854F66" w14:paraId="07A7B370" w14:textId="37677508">
            <w:pPr>
              <w:pStyle w:val="Nagwek"/>
              <w:rPr>
                <w:lang w:val="pl-PL"/>
              </w:rPr>
            </w:pPr>
            <w:r w:rsidRPr="053C2F73" w:rsidR="0F9039B5">
              <w:rPr>
                <w:lang w:val="pl-PL"/>
              </w:rPr>
              <w:t>A</w:t>
            </w:r>
            <w:r w:rsidRPr="053C2F73" w:rsidR="46EB9684">
              <w:rPr>
                <w:lang w:val="pl-PL"/>
              </w:rPr>
              <w:t xml:space="preserve">, </w:t>
            </w:r>
            <w:r w:rsidRPr="053C2F73" w:rsidR="0F9039B5">
              <w:rPr>
                <w:lang w:val="pl-PL"/>
              </w:rPr>
              <w:t>B</w:t>
            </w:r>
            <w:r w:rsidRPr="053C2F73" w:rsidR="49981F6A">
              <w:rPr>
                <w:lang w:val="pl-PL"/>
              </w:rPr>
              <w:t xml:space="preserve">, </w:t>
            </w:r>
            <w:r w:rsidRPr="053C2F73" w:rsidR="0F9039B5">
              <w:rPr>
                <w:lang w:val="pl-PL"/>
              </w:rPr>
              <w:t>C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108ED222" w14:textId="7E0F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8</w:t>
            </w:r>
          </w:p>
          <w:p w:rsidRPr="000E677E" w:rsidR="00854F66" w:rsidP="65B7B4BC" w:rsidRDefault="00854F66" w14:paraId="479B90CD" w14:textId="4F43E58F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161A842D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360EDC65" w14:textId="5D5D2900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3656F003" w14:textId="77777777">
        <w:trPr>
          <w:trHeight w:val="1134"/>
        </w:trPr>
        <w:tc>
          <w:tcPr>
            <w:tcW w:w="823" w:type="dxa"/>
            <w:vMerge w:val="restart"/>
            <w:tcMar/>
            <w:vAlign w:val="center"/>
          </w:tcPr>
          <w:p w:rsidRPr="000E677E" w:rsidR="00854F66" w:rsidP="005F70B6" w:rsidRDefault="00854F66" w14:paraId="268EA053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48A9674B" w14:textId="77777777">
            <w:pPr>
              <w:pStyle w:val="Standard"/>
              <w:tabs>
                <w:tab w:val="center" w:pos="953"/>
                <w:tab w:val="right" w:pos="19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istoria poziom podstawowy</w:t>
            </w:r>
          </w:p>
          <w:p w:rsidRPr="000E677E" w:rsidR="00854F66" w:rsidP="00854F66" w:rsidRDefault="00854F66" w14:paraId="25EC8B9A" w14:textId="77777777">
            <w:pPr>
              <w:pStyle w:val="Standard"/>
              <w:tabs>
                <w:tab w:val="center" w:pos="953"/>
                <w:tab w:val="right" w:pos="19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490" w:type="dxa"/>
            <w:tcMar/>
          </w:tcPr>
          <w:p w:rsidRPr="000E677E" w:rsidR="00854F66" w:rsidP="00D4D0D9" w:rsidRDefault="00854F66" w14:paraId="64B71030" w14:textId="5CB8CB94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D0D9" w:rsidR="55D9351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lady czasu. Program nauczania historii dla liceum i technikum</w:t>
            </w:r>
            <w:r w:rsidRPr="00D4D0D9" w:rsidR="7F95556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zakres podstawowy.</w:t>
            </w:r>
          </w:p>
          <w:p w:rsidRPr="000E677E" w:rsidR="00854F66" w:rsidP="00854F66" w:rsidRDefault="00854F66" w14:paraId="69E97642" w14:textId="1806807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D0D9" w:rsidR="2AD86F4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. Jasik, W. Królikowska</w:t>
            </w:r>
            <w:r w:rsidRPr="00D4D0D9" w:rsidR="7F95556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269" w:type="dxa"/>
            <w:tcMar/>
          </w:tcPr>
          <w:p w:rsidRPr="000E677E" w:rsidR="00854F66" w:rsidP="00854F66" w:rsidRDefault="00854F66" w14:paraId="3C6ABFC8" w14:textId="6988E58A">
            <w:pPr>
              <w:pStyle w:val="Nagwek"/>
              <w:rPr>
                <w:lang w:val="pl-PL"/>
              </w:rPr>
            </w:pPr>
            <w:r w:rsidRPr="053C2F73" w:rsidR="05CD2A53">
              <w:rPr>
                <w:lang w:val="pl-PL"/>
              </w:rPr>
              <w:t>C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00AE1282" w14:textId="3C62F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9</w:t>
            </w:r>
          </w:p>
          <w:p w:rsidRPr="000E677E" w:rsidR="00854F66" w:rsidP="65B7B4BC" w:rsidRDefault="00854F66" w14:paraId="664C3485" w14:textId="26411561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42247668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1487BC7E" w14:textId="06ADC7FC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422CAA95" w14:textId="77777777">
        <w:trPr>
          <w:trHeight w:val="1134"/>
        </w:trPr>
        <w:tc>
          <w:tcPr>
            <w:tcW w:w="823" w:type="dxa"/>
            <w:vMerge/>
            <w:tcMar/>
            <w:vAlign w:val="center"/>
          </w:tcPr>
          <w:p w:rsidRPr="000E677E" w:rsidR="00854F66" w:rsidP="005F70B6" w:rsidRDefault="00854F66" w14:paraId="40426C72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4F472495" w14:textId="77777777">
            <w:pPr>
              <w:pStyle w:val="Standard"/>
              <w:tabs>
                <w:tab w:val="center" w:pos="953"/>
                <w:tab w:val="right" w:pos="19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Historia poziom rozszerzony</w:t>
            </w:r>
          </w:p>
          <w:p w:rsidRPr="000E677E" w:rsidR="00854F66" w:rsidP="00854F66" w:rsidRDefault="00854F66" w14:paraId="775359CB" w14:textId="77777777">
            <w:pPr>
              <w:pStyle w:val="Standard"/>
              <w:tabs>
                <w:tab w:val="center" w:pos="953"/>
                <w:tab w:val="right" w:pos="19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854F66" w:rsidP="00854F66" w:rsidRDefault="00854F66" w14:paraId="0966F9D4" w14:textId="21C5DEE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21C2CC2E" w:rsidR="604DEA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lady </w:t>
            </w:r>
            <w:r w:rsidRPr="21C2CC2E" w:rsidR="604DEA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asu.</w:t>
            </w:r>
            <w:r w:rsidRPr="21C2CC2E" w:rsidR="25ABF9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21C2CC2E" w:rsidR="604DEA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gram</w:t>
            </w:r>
            <w:r w:rsidRPr="21C2CC2E" w:rsidR="604DEA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uczania historii dla liceum ogólnokształcącego-zakres rozszerzony.</w:t>
            </w:r>
            <w:r w:rsidRPr="21C2CC2E" w:rsidR="3C7383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21C2CC2E" w:rsidR="198D6D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.</w:t>
            </w:r>
            <w:r w:rsidRPr="21C2CC2E" w:rsidR="0C0378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21C2CC2E" w:rsidR="198D6D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sik</w:t>
            </w:r>
            <w:r w:rsidRPr="21C2CC2E" w:rsidR="7C0596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21C2CC2E" w:rsidR="198D6D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.</w:t>
            </w:r>
            <w:r w:rsidRPr="21C2CC2E" w:rsidR="00707BB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21C2CC2E" w:rsidR="198D6D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ólikowska</w:t>
            </w:r>
          </w:p>
        </w:tc>
        <w:tc>
          <w:tcPr>
            <w:tcW w:w="2269" w:type="dxa"/>
            <w:tcMar/>
          </w:tcPr>
          <w:p w:rsidRPr="000E677E" w:rsidR="00854F66" w:rsidP="00854F66" w:rsidRDefault="00854F66" w14:paraId="4E8AE5EC" w14:textId="18E55317">
            <w:pPr>
              <w:pStyle w:val="Nagwek"/>
              <w:rPr>
                <w:lang w:val="pl-PL"/>
              </w:rPr>
            </w:pPr>
            <w:r w:rsidRPr="053C2F73" w:rsidR="198D6D22">
              <w:rPr>
                <w:lang w:val="pl-PL"/>
              </w:rPr>
              <w:t>A</w:t>
            </w:r>
            <w:r w:rsidRPr="053C2F73" w:rsidR="48030175">
              <w:rPr>
                <w:lang w:val="pl-PL"/>
              </w:rPr>
              <w:t xml:space="preserve"> </w:t>
            </w:r>
            <w:r w:rsidRPr="053C2F73" w:rsidR="5428EA67">
              <w:rPr>
                <w:lang w:val="pl-PL"/>
              </w:rPr>
              <w:t xml:space="preserve">- </w:t>
            </w:r>
            <w:r w:rsidRPr="053C2F73" w:rsidR="50954A8D">
              <w:rPr>
                <w:lang w:val="pl-PL"/>
              </w:rPr>
              <w:t>g</w:t>
            </w:r>
            <w:r w:rsidRPr="053C2F73" w:rsidR="198D6D22">
              <w:rPr>
                <w:lang w:val="pl-PL"/>
              </w:rPr>
              <w:t>rupa</w:t>
            </w:r>
            <w:r w:rsidRPr="053C2F73" w:rsidR="360B2656">
              <w:rPr>
                <w:lang w:val="pl-PL"/>
              </w:rPr>
              <w:t xml:space="preserve"> </w:t>
            </w:r>
            <w:r w:rsidRPr="053C2F73" w:rsidR="360B2656">
              <w:rPr>
                <w:lang w:val="pl-PL"/>
              </w:rPr>
              <w:t>dwujęzyczna</w:t>
            </w:r>
            <w:r w:rsidRPr="053C2F73" w:rsidR="3B480939">
              <w:rPr>
                <w:lang w:val="pl-PL"/>
              </w:rPr>
              <w:t xml:space="preserve">, </w:t>
            </w:r>
            <w:r w:rsidRPr="053C2F73" w:rsidR="198D6D22">
              <w:rPr>
                <w:lang w:val="pl-PL"/>
              </w:rPr>
              <w:t>B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6874A8BE" w14:textId="3FD4F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10</w:t>
            </w:r>
          </w:p>
          <w:p w:rsidRPr="000E677E" w:rsidR="00854F66" w:rsidP="65B7B4BC" w:rsidRDefault="00854F66" w14:paraId="41A37982" w14:textId="3F1917A7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12FA0F70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377943D9" w14:textId="3B02A11E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1E1C059D" w14:textId="77777777">
        <w:trPr>
          <w:trHeight w:val="1134"/>
        </w:trPr>
        <w:tc>
          <w:tcPr>
            <w:tcW w:w="823" w:type="dxa"/>
            <w:tcMar/>
            <w:vAlign w:val="center"/>
          </w:tcPr>
          <w:p w:rsidRPr="000E677E" w:rsidR="00854F66" w:rsidP="005F70B6" w:rsidRDefault="00854F66" w14:paraId="4698EC4C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73ADF51A" w14:textId="71787AD5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  <w:r w:rsidR="0003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77E" w:rsidR="000346D9">
              <w:rPr>
                <w:rFonts w:ascii="Times New Roman" w:hAnsi="Times New Roman" w:cs="Times New Roman"/>
                <w:sz w:val="24"/>
                <w:szCs w:val="24"/>
              </w:rPr>
              <w:t>poziom podstawowy</w:t>
            </w:r>
          </w:p>
          <w:p w:rsidRPr="000E677E" w:rsidR="00854F66" w:rsidP="00854F66" w:rsidRDefault="00854F66" w14:paraId="73A0C9F2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854F66" w:rsidP="00854F66" w:rsidRDefault="00854F66" w14:paraId="7A705181" w14:textId="129A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Barbara Furman, W centrum uwagi. Program nauczania wiedzy o społeczeństwie w zakresie podstawowym dla liceum ogólnokształcącego i technikum. Nowa Era 2019.</w:t>
            </w:r>
          </w:p>
        </w:tc>
        <w:tc>
          <w:tcPr>
            <w:tcW w:w="2269" w:type="dxa"/>
            <w:tcMar/>
          </w:tcPr>
          <w:p w:rsidRPr="0080405F" w:rsidR="00854F66" w:rsidP="00854F66" w:rsidRDefault="00854F66" w14:paraId="41F3C729" w14:textId="41703258">
            <w:pPr>
              <w:pStyle w:val="Nagwek"/>
              <w:rPr>
                <w:lang w:val="pl-PL"/>
              </w:rPr>
            </w:pPr>
            <w:r w:rsidRPr="65B7B4BC" w:rsidR="65B7B4BC">
              <w:rPr>
                <w:lang w:val="pl-PL"/>
              </w:rPr>
              <w:t>A, B, C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2AF0849E" w14:textId="5D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11</w:t>
            </w:r>
          </w:p>
          <w:p w:rsidRPr="000E677E" w:rsidR="00854F66" w:rsidP="65B7B4BC" w:rsidRDefault="00854F66" w14:paraId="402C4F21" w14:textId="0C27359B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0F72EDC9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7EE479A7" w14:textId="6276CFBB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5855CB63" w14:textId="77777777">
        <w:trPr>
          <w:trHeight w:val="1134"/>
        </w:trPr>
        <w:tc>
          <w:tcPr>
            <w:tcW w:w="823" w:type="dxa"/>
            <w:vMerge w:val="restart"/>
            <w:tcMar/>
            <w:vAlign w:val="center"/>
          </w:tcPr>
          <w:p w:rsidRPr="000E677E" w:rsidR="00854F66" w:rsidP="005F70B6" w:rsidRDefault="00854F66" w14:paraId="34101AF2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68E6979E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polski poziom podstawowy</w:t>
            </w:r>
          </w:p>
          <w:p w:rsidRPr="000E677E" w:rsidR="00854F66" w:rsidP="00854F66" w:rsidRDefault="00854F66" w14:paraId="71538334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854F66" w:rsidP="00D4D0D9" w:rsidRDefault="00854F66" w14:paraId="310467C0" w14:textId="6AA0C4CC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76AD4B77">
              <w:rPr>
                <w:rFonts w:ascii="Times New Roman" w:hAnsi="Times New Roman" w:cs="Times New Roman"/>
                <w:sz w:val="24"/>
                <w:szCs w:val="24"/>
              </w:rPr>
              <w:t>“Oblicza epok”</w:t>
            </w:r>
            <w:r w:rsidRPr="00D4D0D9" w:rsidR="40A5BB92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języka polskiego dla liceum ogólnokształcącego i technikum.</w:t>
            </w:r>
            <w:r w:rsidRPr="00D4D0D9" w:rsidR="0B939B6A">
              <w:rPr>
                <w:rFonts w:ascii="Times New Roman" w:hAnsi="Times New Roman" w:cs="Times New Roman"/>
                <w:sz w:val="24"/>
                <w:szCs w:val="24"/>
              </w:rPr>
              <w:t xml:space="preserve"> Zakres podstawowy. </w:t>
            </w:r>
            <w:r w:rsidRPr="00D4D0D9" w:rsidR="2F6D577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Adam Kalbarczyk, Katarzyna Olejnik</w:t>
            </w:r>
            <w:r w:rsidRPr="00D4D0D9" w:rsidR="0B939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Mar/>
          </w:tcPr>
          <w:p w:rsidRPr="0080405F" w:rsidR="00854F66" w:rsidP="00854F66" w:rsidRDefault="00854F66" w14:paraId="110D0BA4" w14:textId="27B5179D">
            <w:pPr>
              <w:pStyle w:val="Nagwek"/>
              <w:rPr>
                <w:lang w:val="pl-PL"/>
              </w:rPr>
            </w:pPr>
            <w:r w:rsidRPr="053C2F73" w:rsidR="5F900E28">
              <w:rPr>
                <w:lang w:val="pl-PL"/>
              </w:rPr>
              <w:t>A</w:t>
            </w:r>
            <w:r w:rsidRPr="053C2F73" w:rsidR="01FD03C9">
              <w:rPr>
                <w:lang w:val="pl-PL"/>
              </w:rPr>
              <w:t xml:space="preserve">, </w:t>
            </w:r>
            <w:r w:rsidRPr="053C2F73" w:rsidR="5F900E28">
              <w:rPr>
                <w:lang w:val="pl-PL"/>
              </w:rPr>
              <w:t>B</w:t>
            </w:r>
            <w:r w:rsidRPr="053C2F73" w:rsidR="67708EE3">
              <w:rPr>
                <w:lang w:val="pl-PL"/>
              </w:rPr>
              <w:t xml:space="preserve">, </w:t>
            </w:r>
            <w:r w:rsidRPr="053C2F73" w:rsidR="5F900E28">
              <w:rPr>
                <w:lang w:val="pl-PL"/>
              </w:rPr>
              <w:t>C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75D13C78" w14:textId="0F30A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12</w:t>
            </w:r>
          </w:p>
          <w:p w:rsidRPr="000E677E" w:rsidR="00854F66" w:rsidP="65B7B4BC" w:rsidRDefault="00854F66" w14:paraId="3C8452B8" w14:textId="43B3FC83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569215EA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3B6622E7" w14:textId="025236C2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4D3A8EA9" w14:textId="77777777">
        <w:trPr>
          <w:trHeight w:val="1134"/>
        </w:trPr>
        <w:tc>
          <w:tcPr>
            <w:tcW w:w="823" w:type="dxa"/>
            <w:vMerge/>
            <w:tcMar/>
            <w:vAlign w:val="center"/>
          </w:tcPr>
          <w:p w:rsidRPr="000E677E" w:rsidR="00854F66" w:rsidP="005F70B6" w:rsidRDefault="00854F66" w14:paraId="6E687C23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396F4F7D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polski poziom rozszerzony</w:t>
            </w:r>
          </w:p>
          <w:p w:rsidRPr="000E677E" w:rsidR="00854F66" w:rsidP="00854F66" w:rsidRDefault="00854F66" w14:paraId="7E494327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854F66" w:rsidP="00D4D0D9" w:rsidRDefault="00854F66" w14:paraId="7709769C" w14:textId="37E2A522">
            <w:pPr>
              <w:pStyle w:val="Normalny"/>
              <w:rPr>
                <w:rFonts w:ascii="Times New Roman" w:hAnsi="Times New Roman" w:cs="Times New Roman"/>
                <w:sz w:val="22"/>
                <w:szCs w:val="22"/>
              </w:rPr>
            </w:pPr>
            <w:r w:rsidRPr="00D4D0D9" w:rsidR="509F16FF">
              <w:rPr>
                <w:rFonts w:ascii="Times New Roman" w:hAnsi="Times New Roman" w:cs="Times New Roman"/>
                <w:sz w:val="24"/>
                <w:szCs w:val="24"/>
              </w:rPr>
              <w:t xml:space="preserve">“Oblicza epok” Program nauczania języka polskiego dla liceum ogólnokształcącego i technikum. Zakres </w:t>
            </w:r>
            <w:r w:rsidRPr="00D4D0D9" w:rsidR="284A21C2">
              <w:rPr>
                <w:rFonts w:ascii="Times New Roman" w:hAnsi="Times New Roman" w:cs="Times New Roman"/>
                <w:sz w:val="24"/>
                <w:szCs w:val="24"/>
              </w:rPr>
              <w:t>rozszerzon</w:t>
            </w:r>
            <w:r w:rsidRPr="00D4D0D9" w:rsidR="509F16FF">
              <w:rPr>
                <w:rFonts w:ascii="Times New Roman" w:hAnsi="Times New Roman" w:cs="Times New Roman"/>
                <w:sz w:val="24"/>
                <w:szCs w:val="24"/>
              </w:rPr>
              <w:t xml:space="preserve">y. </w:t>
            </w:r>
            <w:r w:rsidRPr="00D4D0D9" w:rsidR="509F16F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Adam Kalbarczyk, Katarzyna Olejnik</w:t>
            </w:r>
          </w:p>
          <w:p w:rsidRPr="000E677E" w:rsidR="00854F66" w:rsidP="00D4D0D9" w:rsidRDefault="00854F66" w14:paraId="74C166B5" w14:textId="1A1D60A9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/>
          </w:tcPr>
          <w:p w:rsidRPr="000E677E" w:rsidR="00854F66" w:rsidP="00854F66" w:rsidRDefault="00854F66" w14:paraId="3A8E16CE" w14:textId="50952224">
            <w:pPr>
              <w:pStyle w:val="Nagwek"/>
              <w:rPr>
                <w:lang w:val="pl-PL"/>
              </w:rPr>
            </w:pPr>
            <w:r w:rsidRPr="053C2F73" w:rsidR="682FD865">
              <w:rPr>
                <w:lang w:val="pl-PL"/>
              </w:rPr>
              <w:t xml:space="preserve">A </w:t>
            </w:r>
            <w:r w:rsidRPr="053C2F73" w:rsidR="11A71CCD">
              <w:rPr>
                <w:lang w:val="pl-PL"/>
              </w:rPr>
              <w:t xml:space="preserve">- </w:t>
            </w:r>
            <w:r w:rsidRPr="053C2F73" w:rsidR="682FD865">
              <w:rPr>
                <w:lang w:val="pl-PL"/>
              </w:rPr>
              <w:t>grupa dwujęzyczna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0ACC1108" w14:textId="1E718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13</w:t>
            </w:r>
          </w:p>
          <w:p w:rsidRPr="000E677E" w:rsidR="00854F66" w:rsidP="65B7B4BC" w:rsidRDefault="00854F66" w14:paraId="780DA9C9" w14:textId="1433D7A9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7429A79A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3F3772C4" w14:textId="2E413C24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1034E2" w:rsidTr="4D12895B" w14:paraId="1A9B6D56" w14:textId="77777777">
        <w:trPr>
          <w:trHeight w:val="1134"/>
        </w:trPr>
        <w:tc>
          <w:tcPr>
            <w:tcW w:w="823" w:type="dxa"/>
            <w:vMerge w:val="restart"/>
            <w:tcMar/>
            <w:vAlign w:val="center"/>
          </w:tcPr>
          <w:p w:rsidRPr="000E677E" w:rsidR="001034E2" w:rsidP="005F70B6" w:rsidRDefault="001034E2" w14:paraId="5A7FD1D8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1034E2" w:rsidP="00854F66" w:rsidRDefault="001034E2" w14:paraId="74A22D3F" w14:textId="6D1169C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iom dwujęzyczny</w:t>
            </w:r>
          </w:p>
          <w:p w:rsidRPr="000E677E" w:rsidR="001034E2" w:rsidP="00854F66" w:rsidRDefault="001034E2" w14:paraId="0CAECBAA" w14:textId="7777777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80405F" w:rsidR="001034E2" w:rsidP="00854F66" w:rsidRDefault="001034E2" w14:paraId="28C80350" w14:textId="51C1A582">
            <w:pPr>
              <w:rPr>
                <w:rFonts w:ascii="Times New Roman" w:hAnsi="Times New Roman" w:eastAsia="Arial" w:cs="Times New Roman"/>
                <w:color w:val="4D4D4D"/>
                <w:sz w:val="24"/>
                <w:szCs w:val="24"/>
              </w:rPr>
            </w:pPr>
            <w:r w:rsidRPr="0080405F"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“Poznaję język - poznaję świat” Program nauczania języka angielskiego dla klasy ze zintegrowanym kształceniem przedmiotowo językowym na III etapie kształcenia (III.DJ) 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br/>
            </w:r>
            <w:r w:rsidRPr="0080405F">
              <w:rPr>
                <w:rFonts w:ascii="Times New Roman" w:hAnsi="Times New Roman" w:eastAsia="Arial" w:cs="Times New Roman"/>
                <w:sz w:val="24"/>
                <w:szCs w:val="24"/>
              </w:rPr>
              <w:t>Autor: Anna Góźdź-Roszkowska</w:t>
            </w:r>
          </w:p>
        </w:tc>
        <w:tc>
          <w:tcPr>
            <w:tcW w:w="2269" w:type="dxa"/>
            <w:tcMar/>
          </w:tcPr>
          <w:p w:rsidRPr="000E677E" w:rsidR="001034E2" w:rsidP="053C2F73" w:rsidRDefault="001034E2" w14:paraId="1C33E3A4" w14:textId="71101F89">
            <w:pPr>
              <w:pStyle w:val="Nagwek"/>
              <w:rPr>
                <w:b w:val="1"/>
                <w:bCs w:val="1"/>
                <w:lang w:val="pl-PL"/>
              </w:rPr>
            </w:pPr>
            <w:r w:rsidRPr="053C2F73" w:rsidR="001034E2">
              <w:rPr>
                <w:lang w:val="pl-PL"/>
              </w:rPr>
              <w:t>A</w:t>
            </w:r>
            <w:r w:rsidRPr="053C2F73" w:rsidR="3BBF3B13">
              <w:rPr>
                <w:lang w:val="pl-PL"/>
              </w:rPr>
              <w:t xml:space="preserve"> </w:t>
            </w:r>
            <w:r w:rsidRPr="053C2F73" w:rsidR="77BD08C5">
              <w:rPr>
                <w:lang w:val="pl-PL"/>
              </w:rPr>
              <w:t xml:space="preserve">- </w:t>
            </w:r>
            <w:r w:rsidRPr="053C2F73" w:rsidR="3BBF3B13">
              <w:rPr>
                <w:lang w:val="pl-PL"/>
              </w:rPr>
              <w:t>grupa</w:t>
            </w:r>
            <w:r w:rsidRPr="053C2F73" w:rsidR="3BBF3B13">
              <w:rPr>
                <w:lang w:val="pl-PL"/>
              </w:rPr>
              <w:t xml:space="preserve"> </w:t>
            </w:r>
            <w:r w:rsidR="001034E2">
              <w:rPr/>
              <w:t>dwujęzyczna</w:t>
            </w:r>
          </w:p>
        </w:tc>
        <w:tc>
          <w:tcPr>
            <w:tcW w:w="2310" w:type="dxa"/>
            <w:tcMar/>
          </w:tcPr>
          <w:p w:rsidRPr="000E677E" w:rsidR="001034E2" w:rsidP="65B7B4BC" w:rsidRDefault="001034E2" w14:paraId="1D78FC9C" w14:textId="3D2FA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14</w:t>
            </w:r>
          </w:p>
          <w:p w:rsidRPr="000E677E" w:rsidR="001034E2" w:rsidP="65B7B4BC" w:rsidRDefault="001034E2" w14:paraId="0DB0BA50" w14:textId="50F51656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1034E2" w:rsidP="4D12895B" w:rsidRDefault="001034E2" w14:paraId="212D4879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1034E2" w:rsidP="4D12895B" w:rsidRDefault="001034E2" w14:paraId="4FE83739" w14:textId="18B44AB2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1034E2" w:rsidTr="4D12895B" w14:paraId="6F10BD75" w14:textId="77777777">
        <w:trPr>
          <w:trHeight w:val="1134"/>
        </w:trPr>
        <w:tc>
          <w:tcPr>
            <w:tcW w:w="823" w:type="dxa"/>
            <w:vMerge/>
            <w:tcMar/>
            <w:vAlign w:val="center"/>
          </w:tcPr>
          <w:p w:rsidRPr="000E677E" w:rsidR="001034E2" w:rsidP="005F70B6" w:rsidRDefault="001034E2" w14:paraId="065DBFDE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1034E2" w:rsidP="00854F66" w:rsidRDefault="001034E2" w14:paraId="559655A7" w14:textId="6E012F8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poziom rozszerzony</w:t>
            </w:r>
          </w:p>
        </w:tc>
        <w:tc>
          <w:tcPr>
            <w:tcW w:w="4490" w:type="dxa"/>
            <w:tcMar/>
          </w:tcPr>
          <w:p w:rsidRPr="000E677E" w:rsidR="001034E2" w:rsidP="00D4D0D9" w:rsidRDefault="001034E2" w14:paraId="0360D5BE" w14:textId="30AE5023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</w:pPr>
            <w:r w:rsidRPr="00D4D0D9" w:rsidR="36380D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Program nauczania języka angielskiego dla liceum ogólnokształcącego i technikum – poziom III.1.P i III.1.R</w:t>
            </w:r>
            <w:r>
              <w:br/>
            </w:r>
            <w:r w:rsidRPr="00D4D0D9" w:rsidR="36380D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Autor: Anna Kulińska</w:t>
            </w:r>
          </w:p>
        </w:tc>
        <w:tc>
          <w:tcPr>
            <w:tcW w:w="2269" w:type="dxa"/>
            <w:tcMar/>
          </w:tcPr>
          <w:p w:rsidRPr="000E677E" w:rsidR="001034E2" w:rsidP="053C2F73" w:rsidRDefault="001034E2" w14:paraId="34F486FB" w14:textId="2887E0AC">
            <w:pPr>
              <w:pStyle w:val="Nagwek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l-PL"/>
              </w:rPr>
            </w:pPr>
            <w:r w:rsidRPr="053C2F73" w:rsidR="126F795D">
              <w:rPr>
                <w:lang w:val="pl-PL"/>
              </w:rPr>
              <w:t>A</w:t>
            </w:r>
            <w:r w:rsidRPr="053C2F73" w:rsidR="28713280">
              <w:rPr>
                <w:lang w:val="pl-PL"/>
              </w:rPr>
              <w:t xml:space="preserve"> - </w:t>
            </w:r>
            <w:r w:rsidRPr="053C2F73" w:rsidR="447AEE37">
              <w:rPr>
                <w:lang w:val="pl-PL"/>
              </w:rPr>
              <w:t xml:space="preserve">grupa </w:t>
            </w:r>
            <w:r w:rsidRPr="053C2F73" w:rsidR="28713280">
              <w:rPr>
                <w:lang w:val="pl-PL"/>
              </w:rPr>
              <w:t>ogólna</w:t>
            </w:r>
            <w:r w:rsidRPr="053C2F73" w:rsidR="126F795D">
              <w:rPr>
                <w:lang w:val="pl-PL"/>
              </w:rPr>
              <w:t>,</w:t>
            </w:r>
            <w:r w:rsidRPr="053C2F73" w:rsidR="2DE69239">
              <w:rPr>
                <w:lang w:val="pl-PL"/>
              </w:rPr>
              <w:t xml:space="preserve"> </w:t>
            </w:r>
            <w:r w:rsidRPr="053C2F73" w:rsidR="126F795D">
              <w:rPr>
                <w:lang w:val="pl-PL"/>
              </w:rPr>
              <w:t>B,</w:t>
            </w:r>
            <w:r w:rsidRPr="053C2F73" w:rsidR="228EB815">
              <w:rPr>
                <w:lang w:val="pl-PL"/>
              </w:rPr>
              <w:t xml:space="preserve"> </w:t>
            </w:r>
            <w:r w:rsidRPr="053C2F73" w:rsidR="126F795D">
              <w:rPr>
                <w:lang w:val="pl-PL"/>
              </w:rPr>
              <w:t>C</w:t>
            </w:r>
          </w:p>
        </w:tc>
        <w:tc>
          <w:tcPr>
            <w:tcW w:w="2310" w:type="dxa"/>
            <w:tcMar/>
          </w:tcPr>
          <w:p w:rsidRPr="000E677E" w:rsidR="001034E2" w:rsidP="65B7B4BC" w:rsidRDefault="001034E2" w14:paraId="16D943FB" w14:textId="795A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15</w:t>
            </w:r>
          </w:p>
          <w:p w:rsidRPr="000E677E" w:rsidR="001034E2" w:rsidP="65B7B4BC" w:rsidRDefault="001034E2" w14:paraId="23EB246D" w14:textId="297676F5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1034E2" w:rsidP="4D12895B" w:rsidRDefault="001034E2" w14:paraId="51D3A3B2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1034E2" w:rsidP="4D12895B" w:rsidRDefault="001034E2" w14:paraId="0EE129E4" w14:textId="53A65805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3F96FCDC" w14:textId="77777777">
        <w:trPr>
          <w:trHeight w:val="1134"/>
        </w:trPr>
        <w:tc>
          <w:tcPr>
            <w:tcW w:w="823" w:type="dxa"/>
            <w:tcMar/>
            <w:vAlign w:val="center"/>
          </w:tcPr>
          <w:p w:rsidRPr="000E677E" w:rsidR="00854F66" w:rsidP="005F70B6" w:rsidRDefault="00854F66" w14:paraId="6263E05D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2CA33B15" w14:textId="355C4ABD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  <w:r w:rsidR="0003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77E" w:rsidR="000346D9">
              <w:rPr>
                <w:rFonts w:ascii="Times New Roman" w:hAnsi="Times New Roman" w:cs="Times New Roman"/>
                <w:sz w:val="24"/>
                <w:szCs w:val="24"/>
              </w:rPr>
              <w:t>poziom podstawowy</w:t>
            </w:r>
          </w:p>
          <w:p w:rsidRPr="000E677E" w:rsidR="00854F66" w:rsidP="00854F66" w:rsidRDefault="00854F66" w14:paraId="0D1E72AB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854F66" w:rsidP="00D4D0D9" w:rsidRDefault="00854F66" w14:paraId="7ED24A12" w14:textId="7312F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5C90B957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hiszpańskiego DESCUBRE dla uczniów szkół </w:t>
            </w:r>
            <w:r w:rsidRPr="00D4D0D9" w:rsidR="5C90B957">
              <w:rPr>
                <w:rFonts w:ascii="Times New Roman" w:hAnsi="Times New Roman" w:cs="Times New Roman"/>
                <w:sz w:val="24"/>
                <w:szCs w:val="24"/>
              </w:rPr>
              <w:t>ponadpodstawowych</w:t>
            </w:r>
          </w:p>
          <w:p w:rsidRPr="000E677E" w:rsidR="00854F66" w:rsidP="00D4D0D9" w:rsidRDefault="00854F66" w14:paraId="6421BC05" w14:textId="3C5157F9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5C90B957">
              <w:rPr>
                <w:rFonts w:ascii="Times New Roman" w:hAnsi="Times New Roman" w:cs="Times New Roman"/>
                <w:sz w:val="24"/>
                <w:szCs w:val="24"/>
              </w:rPr>
              <w:t>Autorzy: Karolina Hadło</w:t>
            </w:r>
            <w:r w:rsidRPr="00D4D0D9" w:rsidR="1B359E89">
              <w:rPr>
                <w:rFonts w:ascii="Times New Roman" w:hAnsi="Times New Roman" w:cs="Times New Roman"/>
                <w:sz w:val="24"/>
                <w:szCs w:val="24"/>
              </w:rPr>
              <w:t>, Katarzyna Palonka</w:t>
            </w:r>
          </w:p>
        </w:tc>
        <w:tc>
          <w:tcPr>
            <w:tcW w:w="2269" w:type="dxa"/>
            <w:tcMar/>
          </w:tcPr>
          <w:p w:rsidRPr="000E677E" w:rsidR="00854F66" w:rsidP="00854F66" w:rsidRDefault="00854F66" w14:paraId="7D370AF7" w14:textId="42524F0F">
            <w:pPr>
              <w:pStyle w:val="Nagwek"/>
              <w:rPr>
                <w:lang w:val="pl-PL"/>
              </w:rPr>
            </w:pPr>
            <w:r w:rsidRPr="053C2F73" w:rsidR="1B359E89">
              <w:rPr>
                <w:lang w:val="pl-PL"/>
              </w:rPr>
              <w:t>A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33EA46DC" w14:textId="4B4AB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16</w:t>
            </w:r>
          </w:p>
          <w:p w:rsidRPr="000E677E" w:rsidR="00854F66" w:rsidP="65B7B4BC" w:rsidRDefault="00854F66" w14:paraId="43ACAF4D" w14:textId="53402037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40CC25FB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52CDE354" w14:textId="13D8C585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5A6C88ED" w14:textId="77777777">
        <w:trPr>
          <w:trHeight w:val="1134"/>
        </w:trPr>
        <w:tc>
          <w:tcPr>
            <w:tcW w:w="823" w:type="dxa"/>
            <w:tcMar/>
            <w:vAlign w:val="center"/>
          </w:tcPr>
          <w:p w:rsidRPr="000E677E" w:rsidR="00854F66" w:rsidP="005F70B6" w:rsidRDefault="00854F66" w14:paraId="62CC7D64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1034E2" w14:paraId="59F35319" w14:textId="783E687F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francuski poziom podstawowy</w:t>
            </w:r>
          </w:p>
        </w:tc>
        <w:tc>
          <w:tcPr>
            <w:tcW w:w="4490" w:type="dxa"/>
            <w:tcMar/>
          </w:tcPr>
          <w:p w:rsidRPr="0079560A" w:rsidR="00854F66" w:rsidP="053C2F73" w:rsidRDefault="00854F66" w14:paraId="5A7114E0" w14:textId="105FF811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053C2F73" w:rsidR="0552290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Program nauczania języka francuskiego</w:t>
            </w:r>
            <w:r w:rsidRPr="053C2F73" w:rsidR="232199A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 jako drugiego</w:t>
            </w:r>
            <w:r w:rsidRPr="053C2F73" w:rsidR="0552290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 w szkołach ponad</w:t>
            </w:r>
            <w:r w:rsidRPr="053C2F73" w:rsidR="0AEEC02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podstawowych, czteroletnim liceum i pięcioletnim technikum</w:t>
            </w:r>
            <w:r w:rsidRPr="053C2F73" w:rsidR="0552290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. Kurs podstawowy</w:t>
            </w:r>
          </w:p>
          <w:p w:rsidRPr="0079560A" w:rsidR="00854F66" w:rsidP="053C2F73" w:rsidRDefault="00854F66" w14:paraId="206E0136" w14:textId="0393CC05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053C2F73" w:rsidR="0552290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Radosław Kucharczyk</w:t>
            </w:r>
          </w:p>
          <w:p w:rsidRPr="0079560A" w:rsidR="00854F66" w:rsidP="053C2F73" w:rsidRDefault="00854F66" w14:paraId="66C7C3E4" w14:textId="17F77084">
            <w:pPr>
              <w:pStyle w:val="Normalny"/>
              <w:spacing w:line="259" w:lineRule="auto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53C2F73" w:rsidR="724BE8F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Wydawnictwo Szkolne </w:t>
            </w:r>
            <w:r w:rsidRPr="053C2F73" w:rsidR="557D8430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PWN</w:t>
            </w:r>
            <w:r w:rsidRPr="053C2F73" w:rsidR="70C31E0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, Warszawa </w:t>
            </w:r>
            <w:r w:rsidRPr="053C2F73" w:rsidR="557D8430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2019</w:t>
            </w:r>
          </w:p>
        </w:tc>
        <w:tc>
          <w:tcPr>
            <w:tcW w:w="2269" w:type="dxa"/>
            <w:tcMar/>
          </w:tcPr>
          <w:p w:rsidRPr="000E677E" w:rsidR="00854F66" w:rsidP="00854F66" w:rsidRDefault="00854F66" w14:paraId="18B2EB8E" w14:textId="279FD53C">
            <w:pPr>
              <w:pStyle w:val="Nagwek"/>
              <w:rPr>
                <w:lang w:val="pl-PL"/>
              </w:rPr>
            </w:pPr>
            <w:r w:rsidRPr="053C2F73" w:rsidR="14B6268B">
              <w:rPr>
                <w:lang w:val="pl-PL"/>
              </w:rPr>
              <w:t>A, B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03F11606" w14:textId="1B14B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17</w:t>
            </w:r>
          </w:p>
          <w:p w:rsidRPr="000E677E" w:rsidR="00854F66" w:rsidP="053C2F73" w:rsidRDefault="00854F66" w14:paraId="23036561" w14:textId="599BA0E9">
            <w:pPr>
              <w:pStyle w:val="Normalny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5FBB65FB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5454F5F5" w14:textId="2324A64A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7381BAAF" w14:textId="77777777">
        <w:trPr>
          <w:trHeight w:val="300"/>
        </w:trPr>
        <w:tc>
          <w:tcPr>
            <w:tcW w:w="823" w:type="dxa"/>
            <w:tcMar/>
            <w:vAlign w:val="center"/>
          </w:tcPr>
          <w:p w:rsidRPr="000E677E" w:rsidR="00854F66" w:rsidP="005F70B6" w:rsidRDefault="00854F66" w14:paraId="0CBC58EE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30AC5590" w14:textId="2E42749A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  <w:r w:rsidR="001034E2">
              <w:rPr>
                <w:rFonts w:ascii="Times New Roman" w:hAnsi="Times New Roman" w:cs="Times New Roman"/>
                <w:sz w:val="24"/>
                <w:szCs w:val="24"/>
              </w:rPr>
              <w:t xml:space="preserve"> poziom podstawowy</w:t>
            </w:r>
          </w:p>
          <w:p w:rsidRPr="000E677E" w:rsidR="00854F66" w:rsidP="00854F66" w:rsidRDefault="00854F66" w14:paraId="5E5B4A81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854F66" w:rsidP="00D4D0D9" w:rsidRDefault="00854F66" w14:paraId="7C9EE6C1" w14:textId="0584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15CA6C0C">
              <w:rPr>
                <w:rFonts w:ascii="Times New Roman" w:hAnsi="Times New Roman" w:cs="Times New Roman"/>
                <w:sz w:val="24"/>
                <w:szCs w:val="24"/>
              </w:rPr>
              <w:t>EMILIA PODPORA-POLIT</w:t>
            </w:r>
          </w:p>
          <w:p w:rsidRPr="000E677E" w:rsidR="00854F66" w:rsidP="00D4D0D9" w:rsidRDefault="00854F66" w14:paraId="1D48AB41" w14:textId="3147AF89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15CA6C0C">
              <w:rPr>
                <w:rFonts w:ascii="Times New Roman" w:hAnsi="Times New Roman" w:cs="Times New Roman"/>
                <w:sz w:val="24"/>
                <w:szCs w:val="24"/>
              </w:rPr>
              <w:t>Program nauczania</w:t>
            </w:r>
          </w:p>
          <w:p w:rsidRPr="000E677E" w:rsidR="00854F66" w:rsidP="00D4D0D9" w:rsidRDefault="00854F66" w14:paraId="1142D0F6" w14:textId="0F194F81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15CA6C0C">
              <w:rPr>
                <w:rFonts w:ascii="Times New Roman" w:hAnsi="Times New Roman" w:cs="Times New Roman"/>
                <w:sz w:val="24"/>
                <w:szCs w:val="24"/>
              </w:rPr>
              <w:t>języka niemieckiego</w:t>
            </w:r>
          </w:p>
          <w:p w:rsidRPr="000E677E" w:rsidR="00854F66" w:rsidP="00D4D0D9" w:rsidRDefault="00854F66" w14:paraId="647BB444" w14:textId="4663DEC8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15CA6C0C">
              <w:rPr>
                <w:rFonts w:ascii="Times New Roman" w:hAnsi="Times New Roman" w:cs="Times New Roman"/>
                <w:sz w:val="24"/>
                <w:szCs w:val="24"/>
              </w:rPr>
              <w:t>Podstawa programowa:</w:t>
            </w:r>
          </w:p>
          <w:p w:rsidRPr="000E677E" w:rsidR="00854F66" w:rsidP="00D4D0D9" w:rsidRDefault="00854F66" w14:paraId="4875D2DD" w14:textId="57A7B922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15CA6C0C">
              <w:rPr>
                <w:rFonts w:ascii="Times New Roman" w:hAnsi="Times New Roman" w:cs="Times New Roman"/>
                <w:sz w:val="24"/>
                <w:szCs w:val="24"/>
              </w:rPr>
              <w:t>wariant III.2.</w:t>
            </w:r>
          </w:p>
        </w:tc>
        <w:tc>
          <w:tcPr>
            <w:tcW w:w="2269" w:type="dxa"/>
            <w:tcMar/>
          </w:tcPr>
          <w:p w:rsidRPr="000E677E" w:rsidR="00854F66" w:rsidP="00D4D0D9" w:rsidRDefault="00854F66" w14:paraId="6B27559A" w14:textId="534F2DDF">
            <w:pPr>
              <w:pStyle w:val="Nagwek"/>
              <w:rPr>
                <w:lang w:val="pl-PL"/>
              </w:rPr>
            </w:pPr>
            <w:r w:rsidRPr="053C2F73" w:rsidR="3F6836E9">
              <w:rPr>
                <w:lang w:val="pl-PL"/>
              </w:rPr>
              <w:t>C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4CE85867" w14:textId="746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18</w:t>
            </w:r>
          </w:p>
          <w:p w:rsidRPr="000E677E" w:rsidR="00854F66" w:rsidP="65B7B4BC" w:rsidRDefault="00854F66" w14:paraId="5F0BF5AC" w14:textId="6294BDB9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75DCA112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68DCA3B8" w14:textId="4B8C1D80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083FBFE9" w14:textId="77777777">
        <w:trPr>
          <w:trHeight w:val="1134"/>
        </w:trPr>
        <w:tc>
          <w:tcPr>
            <w:tcW w:w="823" w:type="dxa"/>
            <w:tcMar/>
            <w:vAlign w:val="center"/>
          </w:tcPr>
          <w:p w:rsidRPr="000E677E" w:rsidR="00854F66" w:rsidP="005F70B6" w:rsidRDefault="00854F66" w14:paraId="634325F6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221444FB" w14:textId="7124544A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Podst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rzedsiębiorczości</w:t>
            </w:r>
          </w:p>
        </w:tc>
        <w:tc>
          <w:tcPr>
            <w:tcW w:w="4490" w:type="dxa"/>
            <w:tcMar/>
          </w:tcPr>
          <w:p w:rsidRPr="000E677E" w:rsidR="00854F66" w:rsidP="00D4D0D9" w:rsidRDefault="00854F66" w14:paraId="088DDBE0" w14:textId="4BC2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65EAA8CE">
              <w:rPr>
                <w:rFonts w:ascii="Times New Roman" w:hAnsi="Times New Roman" w:cs="Times New Roman"/>
                <w:sz w:val="24"/>
                <w:szCs w:val="24"/>
              </w:rPr>
              <w:t>Marek Niesłuchowski</w:t>
            </w:r>
          </w:p>
          <w:p w:rsidRPr="000E677E" w:rsidR="00854F66" w:rsidP="00D4D0D9" w:rsidRDefault="00854F66" w14:paraId="727AFE95" w14:textId="4167C5AB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65EAA8CE">
              <w:rPr>
                <w:rFonts w:ascii="Times New Roman" w:hAnsi="Times New Roman" w:cs="Times New Roman"/>
                <w:sz w:val="24"/>
                <w:szCs w:val="24"/>
              </w:rPr>
              <w:t>Program nauczania podstaw</w:t>
            </w:r>
          </w:p>
          <w:p w:rsidRPr="000E677E" w:rsidR="00854F66" w:rsidP="00D4D0D9" w:rsidRDefault="00854F66" w14:paraId="75083753" w14:textId="3A775407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65EAA8CE">
              <w:rPr>
                <w:rFonts w:ascii="Times New Roman" w:hAnsi="Times New Roman" w:cs="Times New Roman"/>
                <w:sz w:val="24"/>
                <w:szCs w:val="24"/>
              </w:rPr>
              <w:t>przedsiębiorczości</w:t>
            </w:r>
          </w:p>
          <w:p w:rsidRPr="000E677E" w:rsidR="00854F66" w:rsidP="00D4D0D9" w:rsidRDefault="00854F66" w14:paraId="4E679D67" w14:textId="1E983366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65EAA8CE">
              <w:rPr>
                <w:rFonts w:ascii="Times New Roman" w:hAnsi="Times New Roman" w:cs="Times New Roman"/>
                <w:sz w:val="24"/>
                <w:szCs w:val="24"/>
              </w:rPr>
              <w:t>dla liceum ogólnokształcącego</w:t>
            </w:r>
          </w:p>
          <w:p w:rsidRPr="000E677E" w:rsidR="00854F66" w:rsidP="00D4D0D9" w:rsidRDefault="00854F66" w14:paraId="74961EB0" w14:textId="74B821A5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65EAA8CE">
              <w:rPr>
                <w:rFonts w:ascii="Times New Roman" w:hAnsi="Times New Roman" w:cs="Times New Roman"/>
                <w:sz w:val="24"/>
                <w:szCs w:val="24"/>
              </w:rPr>
              <w:t>i technikum –</w:t>
            </w:r>
          </w:p>
          <w:p w:rsidRPr="000E677E" w:rsidR="00854F66" w:rsidP="00D4D0D9" w:rsidRDefault="00854F66" w14:paraId="7EA71943" w14:textId="06FEB9C3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  <w:r w:rsidRPr="00D4D0D9" w:rsidR="65EAA8CE">
              <w:rPr>
                <w:rFonts w:ascii="Times New Roman" w:hAnsi="Times New Roman" w:cs="Times New Roman"/>
                <w:sz w:val="24"/>
                <w:szCs w:val="24"/>
              </w:rPr>
              <w:t>Krok w przedsiębiorczość</w:t>
            </w:r>
          </w:p>
        </w:tc>
        <w:tc>
          <w:tcPr>
            <w:tcW w:w="2269" w:type="dxa"/>
            <w:tcMar/>
          </w:tcPr>
          <w:p w:rsidRPr="000E677E" w:rsidR="00854F66" w:rsidP="00D4D0D9" w:rsidRDefault="00854F66" w14:paraId="6B811580" w14:textId="2525A858">
            <w:pPr>
              <w:pStyle w:val="Nagwek"/>
              <w:rPr>
                <w:lang w:val="pl-PL"/>
              </w:rPr>
            </w:pPr>
            <w:r w:rsidRPr="00D4D0D9" w:rsidR="2379E595">
              <w:rPr>
                <w:lang w:val="pl-PL"/>
              </w:rPr>
              <w:t>A, B, C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38E02B0E" w14:textId="6766F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19</w:t>
            </w:r>
          </w:p>
          <w:p w:rsidRPr="000E677E" w:rsidR="00854F66" w:rsidP="65B7B4BC" w:rsidRDefault="00854F66" w14:paraId="5222BA92" w14:textId="518F17E7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55CD197F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195C629C" w14:textId="6EE4C5AD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434E01C6" w14:textId="77777777">
        <w:trPr>
          <w:trHeight w:val="1134"/>
        </w:trPr>
        <w:tc>
          <w:tcPr>
            <w:tcW w:w="823" w:type="dxa"/>
            <w:tcMar/>
            <w:vAlign w:val="center"/>
          </w:tcPr>
          <w:p w:rsidRPr="000E677E" w:rsidR="00854F66" w:rsidP="005F70B6" w:rsidRDefault="00854F66" w14:paraId="52E3BA8B" w14:textId="3982BBC4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057840CA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  <w:p w:rsidRPr="000E677E" w:rsidR="00854F66" w:rsidP="00854F66" w:rsidRDefault="00854F66" w14:paraId="715A3423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854F66" w:rsidP="00854F66" w:rsidRDefault="00854F66" w14:paraId="2C8F09BE" w14:textId="25EDC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Program nauczania edukacji dla bezpieczeństwa dla liceum ogólnokształcącego i technikum “Żyję i działam bezpiecznie”</w:t>
            </w:r>
          </w:p>
        </w:tc>
        <w:tc>
          <w:tcPr>
            <w:tcW w:w="2269" w:type="dxa"/>
            <w:tcMar/>
          </w:tcPr>
          <w:p w:rsidRPr="000E677E" w:rsidR="00854F66" w:rsidP="00854F66" w:rsidRDefault="00854F66" w14:paraId="06758E93" w14:textId="02999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A, B, C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68A5FFC7" w14:textId="7AC8E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</w:t>
            </w: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Pr="000E677E" w:rsidR="00854F66" w:rsidP="65B7B4BC" w:rsidRDefault="00854F66" w14:paraId="66EB5AFE" w14:textId="62126739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67E98FE9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6E0EA7F3" w14:textId="53847842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003CB132" w14:textId="77777777">
        <w:trPr>
          <w:trHeight w:val="567"/>
        </w:trPr>
        <w:tc>
          <w:tcPr>
            <w:tcW w:w="823" w:type="dxa"/>
            <w:vMerge w:val="restart"/>
            <w:tcMar/>
            <w:vAlign w:val="center"/>
          </w:tcPr>
          <w:p w:rsidRPr="000E677E" w:rsidR="00854F66" w:rsidP="005F70B6" w:rsidRDefault="00854F66" w14:paraId="22A6E35F" w14:textId="676A2ABD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vMerge w:val="restart"/>
            <w:tcMar/>
            <w:vAlign w:val="center"/>
          </w:tcPr>
          <w:p w:rsidRPr="000E677E" w:rsidR="00854F66" w:rsidP="00854F66" w:rsidRDefault="00854F66" w14:paraId="776D7033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Pr="000E677E" w:rsidR="00854F66" w:rsidP="00854F66" w:rsidRDefault="00854F66" w14:paraId="3C7659AD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854F66" w:rsidP="5D6BC8BA" w:rsidRDefault="00854F66" w14:paraId="1322136F" w14:textId="5C9E80A0">
            <w:pPr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5D6BC8BA" w:rsidR="7ACCCAA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Program nauczania wychowania fizycznego dla III etapu kształcenia przeznaczony  </w:t>
            </w:r>
            <w:r>
              <w:br/>
            </w:r>
            <w:r w:rsidRPr="5D6BC8BA" w:rsidR="7ACCCAA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 do realizacji w XI Liceum </w:t>
            </w:r>
            <w:r w:rsidRPr="5D6BC8BA" w:rsidR="7ACCCAA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Ogólnokształcącym w Łodzi </w:t>
            </w:r>
          </w:p>
          <w:p w:rsidRPr="000E677E" w:rsidR="00854F66" w:rsidP="5D6BC8BA" w:rsidRDefault="00854F66" w14:paraId="235B1326" w14:textId="3F372293">
            <w:pPr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D6BC8BA" w:rsidR="7ACCCAA9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Mobilni</w:t>
            </w:r>
            <w:r w:rsidRPr="5D6BC8BA" w:rsidR="6EB29DC1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5D6BC8BA" w:rsidR="6EB29DC1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M. </w:t>
            </w:r>
            <w:proofErr w:type="spellStart"/>
            <w:r w:rsidRPr="5D6BC8BA" w:rsidR="6EB29DC1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Kućmański</w:t>
            </w:r>
            <w:proofErr w:type="spellEnd"/>
          </w:p>
        </w:tc>
        <w:tc>
          <w:tcPr>
            <w:tcW w:w="2269" w:type="dxa"/>
            <w:tcMar/>
          </w:tcPr>
          <w:p w:rsidRPr="000E677E" w:rsidR="00854F66" w:rsidP="00854F66" w:rsidRDefault="00854F66" w14:paraId="77FA4F59" w14:textId="3C89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53C2F73" w:rsidR="741800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53C2F73" w:rsidR="536A72D8">
              <w:rPr>
                <w:rFonts w:ascii="Times New Roman" w:hAnsi="Times New Roman" w:cs="Times New Roman"/>
                <w:sz w:val="24"/>
                <w:szCs w:val="24"/>
              </w:rPr>
              <w:t xml:space="preserve"> - grup</w:t>
            </w:r>
            <w:r w:rsidRPr="053C2F73" w:rsidR="3C5A5F36">
              <w:rPr>
                <w:rFonts w:ascii="Times New Roman" w:hAnsi="Times New Roman" w:cs="Times New Roman"/>
                <w:sz w:val="24"/>
                <w:szCs w:val="24"/>
              </w:rPr>
              <w:t>a ogólna</w:t>
            </w:r>
            <w:r w:rsidRPr="053C2F73" w:rsidR="74180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53C2F73" w:rsidR="6EB29DC1">
              <w:rPr>
                <w:rFonts w:ascii="Times New Roman" w:hAnsi="Times New Roman" w:cs="Times New Roman"/>
                <w:sz w:val="24"/>
                <w:szCs w:val="24"/>
              </w:rPr>
              <w:t>B, C</w:t>
            </w:r>
            <w:r w:rsidRPr="053C2F73" w:rsidR="4A17F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10" w:type="dxa"/>
            <w:vMerge w:val="restart"/>
            <w:tcMar/>
          </w:tcPr>
          <w:p w:rsidRPr="000E677E" w:rsidR="00854F66" w:rsidP="65B7B4BC" w:rsidRDefault="00854F66" w14:paraId="09F68BE0" w14:textId="1A97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21</w:t>
            </w:r>
          </w:p>
          <w:p w:rsidRPr="000E677E" w:rsidR="00854F66" w:rsidP="65B7B4BC" w:rsidRDefault="00854F66" w14:paraId="58C31286" w14:textId="47FA2522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tcMar/>
          </w:tcPr>
          <w:p w:rsidRPr="000E677E" w:rsidR="00854F66" w:rsidP="4D12895B" w:rsidRDefault="00854F66" w14:paraId="72D1AE78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4EAA8EFF" w14:textId="08085E82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53C2F73" w:rsidTr="4D12895B" w14:paraId="566ED6F8">
        <w:trPr>
          <w:trHeight w:val="567"/>
        </w:trPr>
        <w:tc>
          <w:tcPr>
            <w:tcW w:w="823" w:type="dxa"/>
            <w:vMerge/>
            <w:tcMar/>
            <w:vAlign w:val="center"/>
          </w:tcPr>
          <w:p w14:paraId="4AE8E51D"/>
        </w:tc>
        <w:tc>
          <w:tcPr>
            <w:tcW w:w="3120" w:type="dxa"/>
            <w:vMerge/>
            <w:tcMar/>
            <w:vAlign w:val="center"/>
          </w:tcPr>
          <w:p w14:paraId="484CBD0C"/>
        </w:tc>
        <w:tc>
          <w:tcPr>
            <w:tcW w:w="4490" w:type="dxa"/>
            <w:tcMar/>
          </w:tcPr>
          <w:p w:rsidR="6EB29DC1" w:rsidP="5D6BC8BA" w:rsidRDefault="6EB29DC1" w14:paraId="42A802FE" w14:textId="1D10781A">
            <w:pPr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5D6BC8BA" w:rsidR="4DD6429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Program nauczania wychowania fizycznego dla III etapu kształcenia przeznaczony  </w:t>
            </w:r>
            <w:r>
              <w:br/>
            </w:r>
            <w:r w:rsidRPr="5D6BC8BA" w:rsidR="4DD6429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do realizacji w XI Liceum Ogólnokształcącym w Łodzi </w:t>
            </w:r>
            <w:r w:rsidRPr="5D6BC8BA" w:rsidR="4DD6429C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Mobilni</w:t>
            </w:r>
            <w:r w:rsidRPr="5D6BC8BA" w:rsidR="4DD6429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</w:t>
            </w:r>
            <w:r w:rsidRPr="5D6BC8BA" w:rsidR="4DD6429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</w:t>
            </w:r>
          </w:p>
          <w:p w:rsidR="6EB29DC1" w:rsidP="5D6BC8BA" w:rsidRDefault="6EB29DC1" w14:paraId="5F3C5EAB" w14:textId="48D87235">
            <w:pPr>
              <w:pStyle w:val="Normalny"/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D6BC8BA" w:rsidR="4DD6429C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D6BC8BA" w:rsidR="16C4E403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wraz z</w:t>
            </w:r>
            <w:r w:rsidRPr="5D6BC8BA" w:rsidR="6EB29DC1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D6BC8BA" w:rsidR="6EB29DC1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Suplement</w:t>
            </w:r>
            <w:r w:rsidRPr="5D6BC8BA" w:rsidR="79287557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em</w:t>
            </w:r>
            <w:r w:rsidRPr="5D6BC8BA" w:rsidR="6EB29DC1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do programu nauczania wychowania fizycznego</w:t>
            </w:r>
            <w:r w:rsidRPr="5D6BC8BA" w:rsidR="05B538E9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D6BC8BA" w:rsidR="6EB29DC1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“Mobilni”</w:t>
            </w:r>
            <w:r w:rsidRPr="5D6BC8BA" w:rsidR="7150A627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 (DOTYCZY PROCESU KSZTAŁCENIA W ODDZIAŁACH DWUJĘZYCZNYCH)</w:t>
            </w:r>
            <w:r w:rsidRPr="5D6BC8BA" w:rsidR="61247464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proofErr w:type="spellStart"/>
            <w:r w:rsidRPr="5D6BC8BA" w:rsidR="6EB29DC1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M.Kućmański</w:t>
            </w:r>
            <w:proofErr w:type="spellEnd"/>
          </w:p>
        </w:tc>
        <w:tc>
          <w:tcPr>
            <w:tcW w:w="2269" w:type="dxa"/>
            <w:tcMar/>
          </w:tcPr>
          <w:p w:rsidR="59EFC5C3" w:rsidP="053C2F73" w:rsidRDefault="59EFC5C3" w14:paraId="444A702B" w14:textId="5EB80A80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  <w:r w:rsidRPr="053C2F73" w:rsidR="59EFC5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53C2F73" w:rsidR="28E834B5">
              <w:rPr>
                <w:rFonts w:ascii="Times New Roman" w:hAnsi="Times New Roman" w:cs="Times New Roman"/>
                <w:sz w:val="24"/>
                <w:szCs w:val="24"/>
              </w:rPr>
              <w:t xml:space="preserve"> - grupa dwujęzyczna</w:t>
            </w:r>
          </w:p>
        </w:tc>
        <w:tc>
          <w:tcPr>
            <w:tcW w:w="2310" w:type="dxa"/>
            <w:vMerge/>
            <w:tcMar/>
          </w:tcPr>
          <w:p w14:paraId="428C38FE"/>
        </w:tc>
        <w:tc>
          <w:tcPr>
            <w:tcW w:w="1589" w:type="dxa"/>
            <w:vMerge/>
            <w:tcMar/>
          </w:tcPr>
          <w:p w14:paraId="75977761"/>
        </w:tc>
      </w:tr>
      <w:tr w:rsidRPr="000E677E" w:rsidR="00854F66" w:rsidTr="4D12895B" w14:paraId="3542343B" w14:textId="77777777">
        <w:trPr>
          <w:trHeight w:val="1134"/>
        </w:trPr>
        <w:tc>
          <w:tcPr>
            <w:tcW w:w="823" w:type="dxa"/>
            <w:tcMar/>
            <w:vAlign w:val="center"/>
          </w:tcPr>
          <w:p w:rsidRPr="000E677E" w:rsidR="00854F66" w:rsidP="005F70B6" w:rsidRDefault="00854F66" w14:paraId="33667580" w14:textId="6EF67B02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7CB67B07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4490" w:type="dxa"/>
            <w:tcMar/>
          </w:tcPr>
          <w:p w:rsidRPr="000E677E" w:rsidR="00854F66" w:rsidP="00854F66" w:rsidRDefault="00854F66" w14:paraId="7F9AA75C" w14:textId="51608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potkania z filozofią. Program nauczania filozofii w liceum - zakres podstawowy. Autorzy: Monika Bokiniec, Sylwester Zielka. Wydawnictwo Nowa Era.</w:t>
            </w:r>
          </w:p>
        </w:tc>
        <w:tc>
          <w:tcPr>
            <w:tcW w:w="2269" w:type="dxa"/>
            <w:tcMar/>
          </w:tcPr>
          <w:p w:rsidRPr="000E677E" w:rsidR="00854F66" w:rsidP="00854F66" w:rsidRDefault="00854F66" w14:paraId="6B13834F" w14:textId="0D0E8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A, B, C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7BB57AF9" w14:textId="1088C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22</w:t>
            </w:r>
          </w:p>
          <w:p w:rsidRPr="000E677E" w:rsidR="00854F66" w:rsidP="65B7B4BC" w:rsidRDefault="00854F66" w14:paraId="66A15686" w14:textId="1D315080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001B175D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56813103" w14:textId="6821E272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6F9AF637" w14:textId="77777777">
        <w:trPr>
          <w:trHeight w:val="1134"/>
        </w:trPr>
        <w:tc>
          <w:tcPr>
            <w:tcW w:w="823" w:type="dxa"/>
            <w:tcMar/>
            <w:vAlign w:val="center"/>
          </w:tcPr>
          <w:p w:rsidRPr="000E677E" w:rsidR="00854F66" w:rsidP="005F70B6" w:rsidRDefault="00854F66" w14:paraId="47DA83BD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24FCCE5E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  <w:p w:rsidRPr="000E677E" w:rsidR="00854F66" w:rsidP="00854F66" w:rsidRDefault="00854F66" w14:paraId="1185A46C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Mar/>
          </w:tcPr>
          <w:p w:rsidRPr="000E677E" w:rsidR="00854F66" w:rsidP="000E7F5E" w:rsidRDefault="00854F66" w14:paraId="4F018685" w14:textId="44A2F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 xml:space="preserve">Etyka dla liceum ogólnokształcącego </w:t>
            </w:r>
            <w:r>
              <w:br/>
            </w: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Hołówka</w:t>
            </w:r>
            <w:proofErr w:type="spellEnd"/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, M. Środa</w:t>
            </w:r>
          </w:p>
        </w:tc>
        <w:tc>
          <w:tcPr>
            <w:tcW w:w="2269" w:type="dxa"/>
            <w:tcMar/>
          </w:tcPr>
          <w:p w:rsidRPr="000E677E" w:rsidR="00854F66" w:rsidP="00854F66" w:rsidRDefault="00854F66" w14:paraId="08927A81" w14:textId="3BFF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A,  B, C</w:t>
            </w:r>
          </w:p>
        </w:tc>
        <w:tc>
          <w:tcPr>
            <w:tcW w:w="2310" w:type="dxa"/>
            <w:tcMar/>
          </w:tcPr>
          <w:p w:rsidRPr="000E677E" w:rsidR="00854F66" w:rsidP="65B7B4BC" w:rsidRDefault="00854F66" w14:paraId="736DA9FE" w14:textId="5099C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23</w:t>
            </w:r>
          </w:p>
          <w:p w:rsidRPr="000E677E" w:rsidR="00854F66" w:rsidP="65B7B4BC" w:rsidRDefault="00854F66" w14:paraId="767266B3" w14:textId="55607C22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2E7B83B3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1DDAD7F1" w14:textId="1AD43CC0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4D12895B" w14:paraId="641C1655" w14:textId="77777777">
        <w:trPr>
          <w:trHeight w:val="1134"/>
        </w:trPr>
        <w:tc>
          <w:tcPr>
            <w:tcW w:w="823" w:type="dxa"/>
            <w:tcMar/>
            <w:vAlign w:val="center"/>
          </w:tcPr>
          <w:p w:rsidRPr="000E677E" w:rsidR="00854F66" w:rsidP="005F70B6" w:rsidRDefault="00854F66" w14:paraId="26E488A1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854F66" w:rsidP="00854F66" w:rsidRDefault="00854F66" w14:paraId="285A4AA7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490" w:type="dxa"/>
            <w:tcMar/>
          </w:tcPr>
          <w:p w:rsidRPr="000E677E" w:rsidR="00854F66" w:rsidP="00D4D0D9" w:rsidRDefault="00854F66" w14:paraId="1545F869" w14:textId="5616B430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l-PL"/>
              </w:rPr>
            </w:pPr>
            <w:r w:rsidRPr="00D4D0D9" w:rsidR="24DFCD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pl-PL"/>
              </w:rPr>
              <w:t>Z Bogiem w dorosłe życie</w:t>
            </w:r>
            <w:r>
              <w:br/>
            </w:r>
            <w:r w:rsidRPr="00D4D0D9" w:rsidR="24DFCD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pl-PL"/>
              </w:rPr>
              <w:t>Liceum AZ-3-01/1819.09.18 r.</w:t>
            </w:r>
          </w:p>
          <w:p w:rsidRPr="000E677E" w:rsidR="00854F66" w:rsidP="00D4D0D9" w:rsidRDefault="00854F66" w14:paraId="2AEEAB0E" w14:textId="7C5D730B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pl-PL"/>
              </w:rPr>
            </w:pPr>
            <w:r w:rsidRPr="00D4D0D9" w:rsidR="71563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pl-PL"/>
              </w:rPr>
              <w:t>R. Mazur</w:t>
            </w:r>
          </w:p>
        </w:tc>
        <w:tc>
          <w:tcPr>
            <w:tcW w:w="2269" w:type="dxa"/>
            <w:tcMar/>
          </w:tcPr>
          <w:p w:rsidRPr="000E677E" w:rsidR="00854F66" w:rsidP="00854F66" w:rsidRDefault="00854F66" w14:paraId="21250F61" w14:textId="08B9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53C2F73" w:rsidR="24DFCD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53C2F73" w:rsidR="629CDF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53C2F73" w:rsidR="24DFCDC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53C2F73" w:rsidR="36E47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53C2F73" w:rsidR="24DFCD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10" w:type="dxa"/>
            <w:tcMar/>
          </w:tcPr>
          <w:p w:rsidRPr="00854F66" w:rsidR="00854F66" w:rsidP="65B7B4BC" w:rsidRDefault="00854F66" w14:paraId="55395FF6" w14:textId="78D9E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24</w:t>
            </w:r>
          </w:p>
          <w:p w:rsidRPr="00854F66" w:rsidR="00854F66" w:rsidP="65B7B4BC" w:rsidRDefault="00854F66" w14:paraId="25CBC72B" w14:textId="08F094D4">
            <w:pPr>
              <w:pStyle w:val="Nagwek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9" w:type="dxa"/>
            <w:tcMar/>
          </w:tcPr>
          <w:p w:rsidRPr="000E677E" w:rsidR="00854F66" w:rsidP="4D12895B" w:rsidRDefault="00854F66" w14:paraId="088F6630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0E677E" w:rsidR="00854F66" w:rsidP="4D12895B" w:rsidRDefault="00854F66" w14:paraId="15A488AD" w14:textId="4AF21530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0E7F5E" w:rsidTr="4D12895B" w14:paraId="5C0390B9" w14:textId="77777777">
        <w:trPr>
          <w:trHeight w:val="1134"/>
        </w:trPr>
        <w:tc>
          <w:tcPr>
            <w:tcW w:w="823" w:type="dxa"/>
            <w:tcMar/>
            <w:vAlign w:val="center"/>
          </w:tcPr>
          <w:p w:rsidRPr="000E677E" w:rsidR="000E7F5E" w:rsidP="005F70B6" w:rsidRDefault="000E7F5E" w14:paraId="3BFEA60F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3120" w:type="dxa"/>
            <w:tcMar/>
            <w:vAlign w:val="center"/>
          </w:tcPr>
          <w:p w:rsidRPr="000E677E" w:rsidR="000E7F5E" w:rsidP="000346D9" w:rsidRDefault="000E7F5E" w14:paraId="33356A2D" w14:textId="522B47E4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życia w</w:t>
            </w:r>
            <w:r w:rsidR="000346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name="_GoBack" w:id="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rodzinie</w:t>
            </w:r>
          </w:p>
        </w:tc>
        <w:tc>
          <w:tcPr>
            <w:tcW w:w="4490" w:type="dxa"/>
            <w:tcMar/>
          </w:tcPr>
          <w:p w:rsidRPr="00675C79" w:rsidR="000E7F5E" w:rsidP="000E7F5E" w:rsidRDefault="000E7F5E" w14:paraId="2336FE8A" w14:textId="1DB6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Program nauczania “Wędrując ku dorosłości”</w:t>
            </w:r>
          </w:p>
        </w:tc>
        <w:tc>
          <w:tcPr>
            <w:tcW w:w="2269" w:type="dxa"/>
            <w:tcMar/>
          </w:tcPr>
          <w:p w:rsidRPr="000E677E" w:rsidR="000E7F5E" w:rsidP="000E7F5E" w:rsidRDefault="000E7F5E" w14:paraId="0FCFC4D5" w14:textId="2CE3C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A, B, C</w:t>
            </w:r>
          </w:p>
        </w:tc>
        <w:tc>
          <w:tcPr>
            <w:tcW w:w="2310" w:type="dxa"/>
            <w:tcMar/>
          </w:tcPr>
          <w:p w:rsidRPr="00854F66" w:rsidR="000E7F5E" w:rsidP="65B7B4BC" w:rsidRDefault="000E7F5E" w14:paraId="5D46174D" w14:textId="422BB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5B7B4BC" w:rsidR="65B7B4BC">
              <w:rPr>
                <w:rFonts w:ascii="Times New Roman" w:hAnsi="Times New Roman" w:cs="Times New Roman"/>
                <w:sz w:val="24"/>
                <w:szCs w:val="24"/>
              </w:rPr>
              <w:t>SZP/XIIO/V/2021/25</w:t>
            </w:r>
          </w:p>
          <w:p w:rsidRPr="00854F66" w:rsidR="000E7F5E" w:rsidP="65B7B4BC" w:rsidRDefault="000E7F5E" w14:paraId="30BEEAE8" w14:textId="72F22EF4">
            <w:pPr>
              <w:pStyle w:val="Nagwek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/>
          </w:tcPr>
          <w:p w:rsidRPr="00C82298" w:rsidR="000E7F5E" w:rsidP="4D12895B" w:rsidRDefault="000E7F5E" w14:paraId="4F6FC199" w14:textId="53B1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12895B" w:rsidR="4D12895B">
              <w:rPr>
                <w:rFonts w:ascii="Times New Roman" w:hAnsi="Times New Roman" w:cs="Times New Roman"/>
                <w:sz w:val="24"/>
                <w:szCs w:val="24"/>
              </w:rPr>
              <w:t>22.09.2021 r.</w:t>
            </w:r>
          </w:p>
          <w:p w:rsidRPr="00C82298" w:rsidR="000E7F5E" w:rsidP="4D12895B" w:rsidRDefault="000E7F5E" w14:paraId="2746A3B8" w14:textId="070C3F98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0E677E" w:rsidR="00EE1F70" w:rsidP="00EE1F70" w:rsidRDefault="00EE1F70" w14:paraId="2491B1A4" w14:textId="77777777">
      <w:pPr>
        <w:pStyle w:val="Nagwek"/>
        <w:jc w:val="center"/>
        <w:rPr>
          <w:b/>
          <w:lang w:val="pl-PL"/>
        </w:rPr>
      </w:pPr>
    </w:p>
    <w:sectPr w:rsidRPr="000E677E" w:rsidR="00EE1F70" w:rsidSect="000A753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23" w:rsidP="00A52B24" w:rsidRDefault="00CC0523" w14:paraId="47AF490C" w14:textId="77777777">
      <w:pPr>
        <w:spacing w:after="0" w:line="240" w:lineRule="auto"/>
      </w:pPr>
      <w:r>
        <w:separator/>
      </w:r>
    </w:p>
  </w:endnote>
  <w:endnote w:type="continuationSeparator" w:id="0">
    <w:p w:rsidR="00CC0523" w:rsidP="00A52B24" w:rsidRDefault="00CC0523" w14:paraId="4314A6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23" w:rsidP="00A52B24" w:rsidRDefault="00CC0523" w14:paraId="3744E89F" w14:textId="77777777">
      <w:pPr>
        <w:spacing w:after="0" w:line="240" w:lineRule="auto"/>
      </w:pPr>
      <w:r>
        <w:separator/>
      </w:r>
    </w:p>
  </w:footnote>
  <w:footnote w:type="continuationSeparator" w:id="0">
    <w:p w:rsidR="00CC0523" w:rsidP="00A52B24" w:rsidRDefault="00CC0523" w14:paraId="467E1B7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24" w:rsidRDefault="00A52B24" w14:paraId="33DCD3A0" w14:textId="77777777">
    <w:pPr>
      <w:pStyle w:val="Nagwek"/>
    </w:pPr>
  </w:p>
  <w:p w:rsidR="00A52B24" w:rsidRDefault="00A52B24" w14:paraId="39AF6696" w14:textId="777777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242A4"/>
    <w:multiLevelType w:val="hybridMultilevel"/>
    <w:tmpl w:val="7B32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31"/>
    <w:rsid w:val="000343BA"/>
    <w:rsid w:val="000346D9"/>
    <w:rsid w:val="00035CB6"/>
    <w:rsid w:val="00050B99"/>
    <w:rsid w:val="000942B1"/>
    <w:rsid w:val="000A271B"/>
    <w:rsid w:val="000A7531"/>
    <w:rsid w:val="000D7282"/>
    <w:rsid w:val="000E51C6"/>
    <w:rsid w:val="000E677E"/>
    <w:rsid w:val="000E7F5E"/>
    <w:rsid w:val="001034E2"/>
    <w:rsid w:val="00106446"/>
    <w:rsid w:val="00121A04"/>
    <w:rsid w:val="00144DBC"/>
    <w:rsid w:val="00195564"/>
    <w:rsid w:val="001C497B"/>
    <w:rsid w:val="001E153C"/>
    <w:rsid w:val="001F1666"/>
    <w:rsid w:val="002107D4"/>
    <w:rsid w:val="00241907"/>
    <w:rsid w:val="002702FD"/>
    <w:rsid w:val="002B07FC"/>
    <w:rsid w:val="002E0104"/>
    <w:rsid w:val="00303030"/>
    <w:rsid w:val="00369577"/>
    <w:rsid w:val="003C3567"/>
    <w:rsid w:val="003C4341"/>
    <w:rsid w:val="003C5244"/>
    <w:rsid w:val="00405E75"/>
    <w:rsid w:val="00405F84"/>
    <w:rsid w:val="00423F75"/>
    <w:rsid w:val="00466C12"/>
    <w:rsid w:val="004907AD"/>
    <w:rsid w:val="004D7C19"/>
    <w:rsid w:val="004F5BD1"/>
    <w:rsid w:val="00502252"/>
    <w:rsid w:val="00510E84"/>
    <w:rsid w:val="0051F390"/>
    <w:rsid w:val="00546A2D"/>
    <w:rsid w:val="0056102E"/>
    <w:rsid w:val="005B6502"/>
    <w:rsid w:val="005F70B6"/>
    <w:rsid w:val="00675C79"/>
    <w:rsid w:val="00686330"/>
    <w:rsid w:val="006953EC"/>
    <w:rsid w:val="006C32F1"/>
    <w:rsid w:val="00707BB0"/>
    <w:rsid w:val="007102B4"/>
    <w:rsid w:val="007708C1"/>
    <w:rsid w:val="0079560A"/>
    <w:rsid w:val="007C2D64"/>
    <w:rsid w:val="007D1C17"/>
    <w:rsid w:val="0080405F"/>
    <w:rsid w:val="00822D4E"/>
    <w:rsid w:val="00854F66"/>
    <w:rsid w:val="008B4FCA"/>
    <w:rsid w:val="008D6A67"/>
    <w:rsid w:val="00924530"/>
    <w:rsid w:val="00956B9A"/>
    <w:rsid w:val="009E5F0E"/>
    <w:rsid w:val="00A52B24"/>
    <w:rsid w:val="00AA6B73"/>
    <w:rsid w:val="00AD6AA9"/>
    <w:rsid w:val="00B13B43"/>
    <w:rsid w:val="00B373BD"/>
    <w:rsid w:val="00B45A33"/>
    <w:rsid w:val="00B8165C"/>
    <w:rsid w:val="00B84EFC"/>
    <w:rsid w:val="00BC49AA"/>
    <w:rsid w:val="00BC5A26"/>
    <w:rsid w:val="00BD1DAD"/>
    <w:rsid w:val="00BD51F9"/>
    <w:rsid w:val="00C84023"/>
    <w:rsid w:val="00C97629"/>
    <w:rsid w:val="00CC0523"/>
    <w:rsid w:val="00CC779D"/>
    <w:rsid w:val="00CE3C99"/>
    <w:rsid w:val="00D21835"/>
    <w:rsid w:val="00D2363D"/>
    <w:rsid w:val="00D4D0D9"/>
    <w:rsid w:val="00D66106"/>
    <w:rsid w:val="00D702C7"/>
    <w:rsid w:val="00E60643"/>
    <w:rsid w:val="00E719DD"/>
    <w:rsid w:val="00EE02BE"/>
    <w:rsid w:val="00EE1F70"/>
    <w:rsid w:val="00F226FC"/>
    <w:rsid w:val="00F726C2"/>
    <w:rsid w:val="00F935FE"/>
    <w:rsid w:val="0130F6FF"/>
    <w:rsid w:val="0143A74B"/>
    <w:rsid w:val="01596C07"/>
    <w:rsid w:val="01D21474"/>
    <w:rsid w:val="01FD03C9"/>
    <w:rsid w:val="0223E408"/>
    <w:rsid w:val="02D0AC20"/>
    <w:rsid w:val="02D4EFC5"/>
    <w:rsid w:val="031083BE"/>
    <w:rsid w:val="04910CC9"/>
    <w:rsid w:val="05154FD7"/>
    <w:rsid w:val="053C2F73"/>
    <w:rsid w:val="05472ABC"/>
    <w:rsid w:val="05522904"/>
    <w:rsid w:val="05630065"/>
    <w:rsid w:val="05B538E9"/>
    <w:rsid w:val="05B82BB0"/>
    <w:rsid w:val="05CD2A53"/>
    <w:rsid w:val="06056C2A"/>
    <w:rsid w:val="060687D0"/>
    <w:rsid w:val="061D2F58"/>
    <w:rsid w:val="069BC690"/>
    <w:rsid w:val="06D2DF16"/>
    <w:rsid w:val="06E2FB1D"/>
    <w:rsid w:val="0744F95C"/>
    <w:rsid w:val="085BFE5D"/>
    <w:rsid w:val="0877DBF1"/>
    <w:rsid w:val="089241B2"/>
    <w:rsid w:val="08A73F0A"/>
    <w:rsid w:val="09538A7A"/>
    <w:rsid w:val="095AF97E"/>
    <w:rsid w:val="09B23284"/>
    <w:rsid w:val="0A0B2770"/>
    <w:rsid w:val="0A47F9DF"/>
    <w:rsid w:val="0A99655B"/>
    <w:rsid w:val="0AEEC02C"/>
    <w:rsid w:val="0AFB6732"/>
    <w:rsid w:val="0B38C75F"/>
    <w:rsid w:val="0B5DE503"/>
    <w:rsid w:val="0B7F0D03"/>
    <w:rsid w:val="0B939B6A"/>
    <w:rsid w:val="0BEA5422"/>
    <w:rsid w:val="0C037806"/>
    <w:rsid w:val="0C3A2FA9"/>
    <w:rsid w:val="0C410D7F"/>
    <w:rsid w:val="0C5BFDAA"/>
    <w:rsid w:val="0CB767C3"/>
    <w:rsid w:val="0D82AC7A"/>
    <w:rsid w:val="0D84D96F"/>
    <w:rsid w:val="0D902FE3"/>
    <w:rsid w:val="0D9FD55E"/>
    <w:rsid w:val="0ECAD4C1"/>
    <w:rsid w:val="0F82A4DC"/>
    <w:rsid w:val="0F9039B5"/>
    <w:rsid w:val="0FC8BB91"/>
    <w:rsid w:val="101605FD"/>
    <w:rsid w:val="1074AF6F"/>
    <w:rsid w:val="110E34DA"/>
    <w:rsid w:val="115BDA4D"/>
    <w:rsid w:val="11A71CCD"/>
    <w:rsid w:val="11B00F05"/>
    <w:rsid w:val="126F795D"/>
    <w:rsid w:val="12A47486"/>
    <w:rsid w:val="12A7A3E3"/>
    <w:rsid w:val="132A8490"/>
    <w:rsid w:val="133ABCF7"/>
    <w:rsid w:val="134DA6BF"/>
    <w:rsid w:val="138C875C"/>
    <w:rsid w:val="14013809"/>
    <w:rsid w:val="1477399F"/>
    <w:rsid w:val="14B6268B"/>
    <w:rsid w:val="14C58DA7"/>
    <w:rsid w:val="14E97720"/>
    <w:rsid w:val="1527C686"/>
    <w:rsid w:val="15653C0C"/>
    <w:rsid w:val="1593E602"/>
    <w:rsid w:val="15B6E04F"/>
    <w:rsid w:val="15CA6C0C"/>
    <w:rsid w:val="15D3D288"/>
    <w:rsid w:val="16482476"/>
    <w:rsid w:val="16C4E403"/>
    <w:rsid w:val="172D8F47"/>
    <w:rsid w:val="17508E6B"/>
    <w:rsid w:val="17785B74"/>
    <w:rsid w:val="17CB76BD"/>
    <w:rsid w:val="181C0B23"/>
    <w:rsid w:val="18D0B959"/>
    <w:rsid w:val="19399309"/>
    <w:rsid w:val="198D6D22"/>
    <w:rsid w:val="1A71453C"/>
    <w:rsid w:val="1A8BCE68"/>
    <w:rsid w:val="1B359E89"/>
    <w:rsid w:val="1C0E5C98"/>
    <w:rsid w:val="1C2D8687"/>
    <w:rsid w:val="1CCF9E2C"/>
    <w:rsid w:val="1CE2885C"/>
    <w:rsid w:val="1D842285"/>
    <w:rsid w:val="1D9421AC"/>
    <w:rsid w:val="1E159659"/>
    <w:rsid w:val="1E61E230"/>
    <w:rsid w:val="1E6B6E8D"/>
    <w:rsid w:val="1EBF8F49"/>
    <w:rsid w:val="1F4EDD4D"/>
    <w:rsid w:val="1F8E0D0E"/>
    <w:rsid w:val="20073EEE"/>
    <w:rsid w:val="20576E33"/>
    <w:rsid w:val="206D5666"/>
    <w:rsid w:val="20741763"/>
    <w:rsid w:val="20A24C06"/>
    <w:rsid w:val="20BD6CB8"/>
    <w:rsid w:val="2112C351"/>
    <w:rsid w:val="2198E294"/>
    <w:rsid w:val="21C2CC2E"/>
    <w:rsid w:val="21C8A307"/>
    <w:rsid w:val="225A9203"/>
    <w:rsid w:val="228EB815"/>
    <w:rsid w:val="23106F2A"/>
    <w:rsid w:val="2320355B"/>
    <w:rsid w:val="232199A5"/>
    <w:rsid w:val="232A13A9"/>
    <w:rsid w:val="2374846F"/>
    <w:rsid w:val="2379E595"/>
    <w:rsid w:val="23CA4338"/>
    <w:rsid w:val="23FC1E92"/>
    <w:rsid w:val="2462F093"/>
    <w:rsid w:val="24DFCDC0"/>
    <w:rsid w:val="24F4ED29"/>
    <w:rsid w:val="25ABF982"/>
    <w:rsid w:val="25E877DB"/>
    <w:rsid w:val="25FA2698"/>
    <w:rsid w:val="2679409B"/>
    <w:rsid w:val="26B067C2"/>
    <w:rsid w:val="26F7FBCA"/>
    <w:rsid w:val="2706803F"/>
    <w:rsid w:val="2807F146"/>
    <w:rsid w:val="284A21C2"/>
    <w:rsid w:val="28631B3A"/>
    <w:rsid w:val="2867E3D7"/>
    <w:rsid w:val="28713280"/>
    <w:rsid w:val="28BB59ED"/>
    <w:rsid w:val="28E834B5"/>
    <w:rsid w:val="28EA7704"/>
    <w:rsid w:val="28ED08D5"/>
    <w:rsid w:val="29752BD2"/>
    <w:rsid w:val="299E5863"/>
    <w:rsid w:val="2A3FA809"/>
    <w:rsid w:val="2AAB23CC"/>
    <w:rsid w:val="2AADA6A3"/>
    <w:rsid w:val="2AC5E235"/>
    <w:rsid w:val="2AD86F4A"/>
    <w:rsid w:val="2B90D173"/>
    <w:rsid w:val="2BE05605"/>
    <w:rsid w:val="2C1C9E8B"/>
    <w:rsid w:val="2C282114"/>
    <w:rsid w:val="2C3C265A"/>
    <w:rsid w:val="2C929C0F"/>
    <w:rsid w:val="2D20A050"/>
    <w:rsid w:val="2D94FC8D"/>
    <w:rsid w:val="2DB44987"/>
    <w:rsid w:val="2DDC9D70"/>
    <w:rsid w:val="2DDE4BD8"/>
    <w:rsid w:val="2DE69239"/>
    <w:rsid w:val="2DED8EFA"/>
    <w:rsid w:val="2E040FF6"/>
    <w:rsid w:val="2E5CDD71"/>
    <w:rsid w:val="2E7650B0"/>
    <w:rsid w:val="2EA0D113"/>
    <w:rsid w:val="2F6D5776"/>
    <w:rsid w:val="2FE59006"/>
    <w:rsid w:val="302EE967"/>
    <w:rsid w:val="3047D028"/>
    <w:rsid w:val="30B49F06"/>
    <w:rsid w:val="316F37F6"/>
    <w:rsid w:val="32AAF020"/>
    <w:rsid w:val="342F9E10"/>
    <w:rsid w:val="348E9910"/>
    <w:rsid w:val="34B9462F"/>
    <w:rsid w:val="34ECDCF2"/>
    <w:rsid w:val="358A102C"/>
    <w:rsid w:val="360B2656"/>
    <w:rsid w:val="3616323F"/>
    <w:rsid w:val="36380D97"/>
    <w:rsid w:val="3646F0B2"/>
    <w:rsid w:val="36E47605"/>
    <w:rsid w:val="36F796B9"/>
    <w:rsid w:val="3716FF89"/>
    <w:rsid w:val="3799F024"/>
    <w:rsid w:val="37C6F0E8"/>
    <w:rsid w:val="37FBCB93"/>
    <w:rsid w:val="382CCDDF"/>
    <w:rsid w:val="385B1F31"/>
    <w:rsid w:val="386E1D76"/>
    <w:rsid w:val="397DC9CC"/>
    <w:rsid w:val="39C04E15"/>
    <w:rsid w:val="39DA608B"/>
    <w:rsid w:val="3B480939"/>
    <w:rsid w:val="3BBF3B13"/>
    <w:rsid w:val="3BDB20CD"/>
    <w:rsid w:val="3BE9E7A0"/>
    <w:rsid w:val="3C5A5F36"/>
    <w:rsid w:val="3C73839F"/>
    <w:rsid w:val="3D0DC514"/>
    <w:rsid w:val="3D85B801"/>
    <w:rsid w:val="3DC1B44F"/>
    <w:rsid w:val="3E0C10D5"/>
    <w:rsid w:val="3E29954E"/>
    <w:rsid w:val="3E3CF130"/>
    <w:rsid w:val="3E7EA660"/>
    <w:rsid w:val="3EE13A46"/>
    <w:rsid w:val="3F6836E9"/>
    <w:rsid w:val="3FAD7BFD"/>
    <w:rsid w:val="3FBCC4CD"/>
    <w:rsid w:val="3FFB0DA9"/>
    <w:rsid w:val="40775C89"/>
    <w:rsid w:val="4097C7BB"/>
    <w:rsid w:val="40A5BB92"/>
    <w:rsid w:val="4114ABF4"/>
    <w:rsid w:val="41347BC2"/>
    <w:rsid w:val="419F71B7"/>
    <w:rsid w:val="41E09567"/>
    <w:rsid w:val="42D42814"/>
    <w:rsid w:val="42DCBE25"/>
    <w:rsid w:val="436CA5B9"/>
    <w:rsid w:val="43B2BD3D"/>
    <w:rsid w:val="43DBD128"/>
    <w:rsid w:val="4475B0B8"/>
    <w:rsid w:val="44788E86"/>
    <w:rsid w:val="447962F4"/>
    <w:rsid w:val="447AEE37"/>
    <w:rsid w:val="44E132BC"/>
    <w:rsid w:val="44F750CF"/>
    <w:rsid w:val="454ED97D"/>
    <w:rsid w:val="457202A8"/>
    <w:rsid w:val="45809032"/>
    <w:rsid w:val="46145EE7"/>
    <w:rsid w:val="46145EE7"/>
    <w:rsid w:val="4685DF24"/>
    <w:rsid w:val="46EB9684"/>
    <w:rsid w:val="470D9B98"/>
    <w:rsid w:val="47275CCD"/>
    <w:rsid w:val="4754BD3A"/>
    <w:rsid w:val="476AEB29"/>
    <w:rsid w:val="47A8FC44"/>
    <w:rsid w:val="47D3D45E"/>
    <w:rsid w:val="48030175"/>
    <w:rsid w:val="48398FD3"/>
    <w:rsid w:val="48C88C7D"/>
    <w:rsid w:val="48F06A37"/>
    <w:rsid w:val="494BFFA9"/>
    <w:rsid w:val="49981F6A"/>
    <w:rsid w:val="499CF39F"/>
    <w:rsid w:val="49B6828B"/>
    <w:rsid w:val="4A17F141"/>
    <w:rsid w:val="4A4B12AC"/>
    <w:rsid w:val="4A72370B"/>
    <w:rsid w:val="4A947D58"/>
    <w:rsid w:val="4AD15732"/>
    <w:rsid w:val="4B8F9DF4"/>
    <w:rsid w:val="4C5D640A"/>
    <w:rsid w:val="4C6A780E"/>
    <w:rsid w:val="4D12895B"/>
    <w:rsid w:val="4D5919EB"/>
    <w:rsid w:val="4D9C284D"/>
    <w:rsid w:val="4DD6429C"/>
    <w:rsid w:val="4DF0C393"/>
    <w:rsid w:val="4DF952E6"/>
    <w:rsid w:val="4E37CA21"/>
    <w:rsid w:val="4EF51B9D"/>
    <w:rsid w:val="50057977"/>
    <w:rsid w:val="5031337F"/>
    <w:rsid w:val="50877A4B"/>
    <w:rsid w:val="50954A8D"/>
    <w:rsid w:val="509F16FF"/>
    <w:rsid w:val="51843476"/>
    <w:rsid w:val="51878245"/>
    <w:rsid w:val="520FF41A"/>
    <w:rsid w:val="522D3EFE"/>
    <w:rsid w:val="52423F63"/>
    <w:rsid w:val="524AFBBF"/>
    <w:rsid w:val="526E1201"/>
    <w:rsid w:val="528AB04B"/>
    <w:rsid w:val="52901ACE"/>
    <w:rsid w:val="52AFEED1"/>
    <w:rsid w:val="52BF39B7"/>
    <w:rsid w:val="53261514"/>
    <w:rsid w:val="536A72D8"/>
    <w:rsid w:val="5428EA67"/>
    <w:rsid w:val="544556BB"/>
    <w:rsid w:val="55445DAC"/>
    <w:rsid w:val="557D8430"/>
    <w:rsid w:val="55D93519"/>
    <w:rsid w:val="55EAD784"/>
    <w:rsid w:val="565C86E6"/>
    <w:rsid w:val="56725810"/>
    <w:rsid w:val="5731833A"/>
    <w:rsid w:val="5747D33F"/>
    <w:rsid w:val="57A7A62F"/>
    <w:rsid w:val="5804611C"/>
    <w:rsid w:val="583F8A71"/>
    <w:rsid w:val="5852297E"/>
    <w:rsid w:val="5892B8E0"/>
    <w:rsid w:val="59227846"/>
    <w:rsid w:val="59494A74"/>
    <w:rsid w:val="597FAFAB"/>
    <w:rsid w:val="59A0A52D"/>
    <w:rsid w:val="59EFC5C3"/>
    <w:rsid w:val="5B1800F1"/>
    <w:rsid w:val="5B664850"/>
    <w:rsid w:val="5B76AA6C"/>
    <w:rsid w:val="5BBF670D"/>
    <w:rsid w:val="5BCD6242"/>
    <w:rsid w:val="5C90B957"/>
    <w:rsid w:val="5CAB91F8"/>
    <w:rsid w:val="5CE8FEE9"/>
    <w:rsid w:val="5D4866C4"/>
    <w:rsid w:val="5D497FA5"/>
    <w:rsid w:val="5D61CAA8"/>
    <w:rsid w:val="5D6BC8BA"/>
    <w:rsid w:val="5D9583BA"/>
    <w:rsid w:val="5DCA5C14"/>
    <w:rsid w:val="5E29B3D8"/>
    <w:rsid w:val="5EF6C429"/>
    <w:rsid w:val="5F900E28"/>
    <w:rsid w:val="5FC2E78C"/>
    <w:rsid w:val="6040D4F9"/>
    <w:rsid w:val="604DEA6E"/>
    <w:rsid w:val="608FED11"/>
    <w:rsid w:val="60ABA04F"/>
    <w:rsid w:val="60ABFF8D"/>
    <w:rsid w:val="60FFEBE5"/>
    <w:rsid w:val="610CF9B5"/>
    <w:rsid w:val="61247464"/>
    <w:rsid w:val="616F2840"/>
    <w:rsid w:val="618911B6"/>
    <w:rsid w:val="61A6EEA9"/>
    <w:rsid w:val="61D2B733"/>
    <w:rsid w:val="61F2A3BB"/>
    <w:rsid w:val="61F47D3C"/>
    <w:rsid w:val="62028C0E"/>
    <w:rsid w:val="6250AAEC"/>
    <w:rsid w:val="6282DE48"/>
    <w:rsid w:val="629CDFCC"/>
    <w:rsid w:val="62E2C9DE"/>
    <w:rsid w:val="63546FF7"/>
    <w:rsid w:val="6420697A"/>
    <w:rsid w:val="64A7A283"/>
    <w:rsid w:val="64AD3765"/>
    <w:rsid w:val="64B986F7"/>
    <w:rsid w:val="6545B328"/>
    <w:rsid w:val="654B58A2"/>
    <w:rsid w:val="6581B336"/>
    <w:rsid w:val="65B7B4BC"/>
    <w:rsid w:val="65D59C9A"/>
    <w:rsid w:val="65DC18F2"/>
    <w:rsid w:val="65E91EEB"/>
    <w:rsid w:val="65EAA8CE"/>
    <w:rsid w:val="666C4225"/>
    <w:rsid w:val="66EAA3F5"/>
    <w:rsid w:val="6735C906"/>
    <w:rsid w:val="67708EE3"/>
    <w:rsid w:val="6783B9BD"/>
    <w:rsid w:val="682FD865"/>
    <w:rsid w:val="68DE9B7C"/>
    <w:rsid w:val="690B9A58"/>
    <w:rsid w:val="693EC7E5"/>
    <w:rsid w:val="69426016"/>
    <w:rsid w:val="6A03D0FF"/>
    <w:rsid w:val="6A344A98"/>
    <w:rsid w:val="6ACC1932"/>
    <w:rsid w:val="6B2CC65C"/>
    <w:rsid w:val="6C393255"/>
    <w:rsid w:val="6C577C45"/>
    <w:rsid w:val="6CFE9CCF"/>
    <w:rsid w:val="6D309B2E"/>
    <w:rsid w:val="6D4AD768"/>
    <w:rsid w:val="6D87E418"/>
    <w:rsid w:val="6DB53673"/>
    <w:rsid w:val="6DF43C29"/>
    <w:rsid w:val="6EAA6378"/>
    <w:rsid w:val="6EB29DC1"/>
    <w:rsid w:val="6F09D621"/>
    <w:rsid w:val="6F0BA2A2"/>
    <w:rsid w:val="6FDF656F"/>
    <w:rsid w:val="6FE32D66"/>
    <w:rsid w:val="7013CFDD"/>
    <w:rsid w:val="70C31E01"/>
    <w:rsid w:val="70D81059"/>
    <w:rsid w:val="7129369A"/>
    <w:rsid w:val="713280EE"/>
    <w:rsid w:val="7150A627"/>
    <w:rsid w:val="71563047"/>
    <w:rsid w:val="71EE2A56"/>
    <w:rsid w:val="7206F57A"/>
    <w:rsid w:val="72204231"/>
    <w:rsid w:val="7241E9EF"/>
    <w:rsid w:val="724BE8F1"/>
    <w:rsid w:val="72812B43"/>
    <w:rsid w:val="7282BC95"/>
    <w:rsid w:val="73323835"/>
    <w:rsid w:val="7342A3B9"/>
    <w:rsid w:val="73516674"/>
    <w:rsid w:val="735EB2BD"/>
    <w:rsid w:val="7364F441"/>
    <w:rsid w:val="737DD49B"/>
    <w:rsid w:val="73D35C17"/>
    <w:rsid w:val="73E18D72"/>
    <w:rsid w:val="7418003F"/>
    <w:rsid w:val="7472FB78"/>
    <w:rsid w:val="74941429"/>
    <w:rsid w:val="74CB3C43"/>
    <w:rsid w:val="74FD0D08"/>
    <w:rsid w:val="7541EC8E"/>
    <w:rsid w:val="75B8ADB9"/>
    <w:rsid w:val="75C8632D"/>
    <w:rsid w:val="75EEE2BD"/>
    <w:rsid w:val="76AD4B77"/>
    <w:rsid w:val="76E8B4E4"/>
    <w:rsid w:val="76F9A543"/>
    <w:rsid w:val="7717D7C0"/>
    <w:rsid w:val="77BD08C5"/>
    <w:rsid w:val="780C13AD"/>
    <w:rsid w:val="786066E2"/>
    <w:rsid w:val="78798D50"/>
    <w:rsid w:val="79287557"/>
    <w:rsid w:val="7AA10C83"/>
    <w:rsid w:val="7ACCCAA9"/>
    <w:rsid w:val="7B56E53F"/>
    <w:rsid w:val="7B700626"/>
    <w:rsid w:val="7BC8BC01"/>
    <w:rsid w:val="7BDA8B0A"/>
    <w:rsid w:val="7C059603"/>
    <w:rsid w:val="7C40386A"/>
    <w:rsid w:val="7C8C98A4"/>
    <w:rsid w:val="7CA53139"/>
    <w:rsid w:val="7CDF7094"/>
    <w:rsid w:val="7D0BD687"/>
    <w:rsid w:val="7DCF7E03"/>
    <w:rsid w:val="7DF322DB"/>
    <w:rsid w:val="7E06283A"/>
    <w:rsid w:val="7E06283A"/>
    <w:rsid w:val="7E7A4EFB"/>
    <w:rsid w:val="7E9A73B1"/>
    <w:rsid w:val="7EB78DEF"/>
    <w:rsid w:val="7ECFC9DB"/>
    <w:rsid w:val="7F005CC3"/>
    <w:rsid w:val="7F0E8E05"/>
    <w:rsid w:val="7F1AB517"/>
    <w:rsid w:val="7F65264A"/>
    <w:rsid w:val="7F955567"/>
    <w:rsid w:val="7FE3D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3EFC"/>
  <w15:chartTrackingRefBased/>
  <w15:docId w15:val="{39608A00-D6CD-4F4B-A3EA-B959989F1C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183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183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link w:val="Nagwek6Znak"/>
    <w:uiPriority w:val="9"/>
    <w:qFormat/>
    <w:rsid w:val="00EE02BE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753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NagwekZnak" w:customStyle="1">
    <w:name w:val="Nagłówek Znak"/>
    <w:basedOn w:val="Domylnaczcionkaakapitu"/>
    <w:link w:val="Nagwek"/>
    <w:uiPriority w:val="99"/>
    <w:rsid w:val="000A75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0A75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BD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" w:customStyle="1">
    <w:name w:val="Standard"/>
    <w:rsid w:val="003C4341"/>
    <w:pPr>
      <w:suppressAutoHyphens/>
      <w:autoSpaceDN w:val="0"/>
      <w:spacing w:line="256" w:lineRule="auto"/>
    </w:pPr>
    <w:rPr>
      <w:rFonts w:ascii="Calibri" w:hAnsi="Calibri" w:eastAsia="SimSun" w:cs="F"/>
      <w:kern w:val="3"/>
      <w:lang w:val="fr-FR"/>
    </w:rPr>
  </w:style>
  <w:style w:type="character" w:styleId="StrongEmphasis" w:customStyle="1">
    <w:name w:val="Strong Emphasis"/>
    <w:rsid w:val="003C4341"/>
    <w:rPr>
      <w:b/>
      <w:bCs/>
    </w:rPr>
  </w:style>
  <w:style w:type="character" w:styleId="Uwydatnienie">
    <w:name w:val="Emphasis"/>
    <w:rsid w:val="003C4341"/>
    <w:rPr>
      <w:i/>
      <w:iCs/>
    </w:rPr>
  </w:style>
  <w:style w:type="paragraph" w:styleId="Akapitzlist">
    <w:name w:val="List Paragraph"/>
    <w:basedOn w:val="Normalny"/>
    <w:uiPriority w:val="34"/>
    <w:qFormat/>
    <w:rsid w:val="003C5244"/>
    <w:pPr>
      <w:ind w:left="720"/>
      <w:contextualSpacing/>
    </w:pPr>
  </w:style>
  <w:style w:type="character" w:styleId="Nagwek6Znak" w:customStyle="1">
    <w:name w:val="Nagłówek 6 Znak"/>
    <w:basedOn w:val="Domylnaczcionkaakapitu"/>
    <w:link w:val="Nagwek6"/>
    <w:uiPriority w:val="9"/>
    <w:rsid w:val="00EE02BE"/>
    <w:rPr>
      <w:rFonts w:ascii="Times New Roman" w:hAnsi="Times New Roman" w:eastAsia="Times New Roman" w:cs="Times New Roman"/>
      <w:b/>
      <w:bCs/>
      <w:sz w:val="15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2B2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52B24"/>
  </w:style>
  <w:style w:type="character" w:styleId="Nagwek1Znak" w:customStyle="1">
    <w:name w:val="Nagłówek 1 Znak"/>
    <w:basedOn w:val="Domylnaczcionkaakapitu"/>
    <w:link w:val="Nagwek1"/>
    <w:uiPriority w:val="9"/>
    <w:rsid w:val="00D2183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D21835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E1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17629EFE8D484B8D09CB9A550E1FFF" ma:contentTypeVersion="11" ma:contentTypeDescription="Utwórz nowy dokument." ma:contentTypeScope="" ma:versionID="62404220db9f9fcb2b34ede8ec29e5d8">
  <xsd:schema xmlns:xsd="http://www.w3.org/2001/XMLSchema" xmlns:xs="http://www.w3.org/2001/XMLSchema" xmlns:p="http://schemas.microsoft.com/office/2006/metadata/properties" xmlns:ns2="4cb7ac10-8431-4e21-9593-7f8dac213853" xmlns:ns3="1b67bef9-bf62-4ff9-b11e-de6a38f01e46" targetNamespace="http://schemas.microsoft.com/office/2006/metadata/properties" ma:root="true" ma:fieldsID="c5204fc85f1ec569907e4e947d1f5504" ns2:_="" ns3:_="">
    <xsd:import namespace="4cb7ac10-8431-4e21-9593-7f8dac213853"/>
    <xsd:import namespace="1b67bef9-bf62-4ff9-b11e-de6a38f01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ac10-8431-4e21-9593-7f8dac213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bef9-bf62-4ff9-b11e-de6a38f01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D809-3329-4075-AC30-7BAF015EF72E}">
  <ds:schemaRefs>
    <ds:schemaRef ds:uri="http://schemas.microsoft.com/office/2006/metadata/properties"/>
    <ds:schemaRef ds:uri="http://schemas.microsoft.com/office/infopath/2007/PartnerControls"/>
    <ds:schemaRef ds:uri="2c7cf2e8-debf-4f09-9a5f-5890feea666b"/>
  </ds:schemaRefs>
</ds:datastoreItem>
</file>

<file path=customXml/itemProps2.xml><?xml version="1.0" encoding="utf-8"?>
<ds:datastoreItem xmlns:ds="http://schemas.openxmlformats.org/officeDocument/2006/customXml" ds:itemID="{ADC3C305-5EE4-4B4E-A09F-818E8D206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99D8A-C198-4AD5-B4F4-A48C0AAB7EEC}"/>
</file>

<file path=customXml/itemProps4.xml><?xml version="1.0" encoding="utf-8"?>
<ds:datastoreItem xmlns:ds="http://schemas.openxmlformats.org/officeDocument/2006/customXml" ds:itemID="{5C6E8BC1-4B63-4FFA-B1AB-0D9B246E3D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ięba</dc:creator>
  <cp:keywords/>
  <dc:description/>
  <cp:lastModifiedBy>Teresa Zięba</cp:lastModifiedBy>
  <cp:revision>13</cp:revision>
  <cp:lastPrinted>2021-06-24T11:09:00Z</cp:lastPrinted>
  <dcterms:created xsi:type="dcterms:W3CDTF">2021-09-10T10:03:00Z</dcterms:created>
  <dcterms:modified xsi:type="dcterms:W3CDTF">2022-06-24T16:51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629EFE8D484B8D09CB9A550E1FFF</vt:lpwstr>
  </property>
</Properties>
</file>